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E678" w14:textId="7C3D03B6" w:rsidR="006E017A" w:rsidRPr="00DA5661" w:rsidRDefault="006E017A" w:rsidP="006E017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（様式</w:t>
      </w: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１</w:t>
      </w:r>
      <w:r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）</w:t>
      </w: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現地見学会・説明会申込書</w:t>
      </w:r>
    </w:p>
    <w:p w14:paraId="55CE3979" w14:textId="6BA6D34F" w:rsidR="006E017A" w:rsidRPr="00FF7809" w:rsidRDefault="00423459" w:rsidP="00AB726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結城市障害者福祉センターの指定管理者公募に向けた</w:t>
      </w:r>
    </w:p>
    <w:p w14:paraId="637FB36B" w14:textId="77777777" w:rsidR="006E017A" w:rsidRPr="00CB269E" w:rsidRDefault="006E017A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 w:rsidRPr="00FF7809"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サウンディング型市場調査</w:t>
      </w:r>
    </w:p>
    <w:p w14:paraId="1F64D4A6" w14:textId="19E16CD5" w:rsidR="00437D7C" w:rsidRDefault="006E017A" w:rsidP="00232319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color w:val="000000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【</w:t>
      </w:r>
      <w:r w:rsidR="000256B2"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現地見学会・説明会申込書</w:t>
      </w: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】</w:t>
      </w:r>
    </w:p>
    <w:p w14:paraId="7818D4EF" w14:textId="27A5E503" w:rsidR="00232319" w:rsidRPr="00232319" w:rsidRDefault="00BE6901" w:rsidP="00232319">
      <w:pPr>
        <w:autoSpaceDE w:val="0"/>
        <w:autoSpaceDN w:val="0"/>
        <w:adjustRightInd w:val="0"/>
        <w:snapToGrid w:val="0"/>
        <w:spacing w:afterLines="25" w:after="79"/>
        <w:jc w:val="right"/>
        <w:rPr>
          <w:rFonts w:ascii="游ゴシック Medium" w:eastAsia="游ゴシック Medium" w:hAnsi="游ゴシック Medium" w:cs="Generic6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令和　年　月　</w:t>
      </w:r>
      <w:r w:rsidR="00232319" w:rsidRP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>日提出</w:t>
      </w:r>
    </w:p>
    <w:tbl>
      <w:tblPr>
        <w:tblStyle w:val="a7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"/>
        <w:gridCol w:w="2161"/>
        <w:gridCol w:w="1404"/>
        <w:gridCol w:w="5223"/>
      </w:tblGrid>
      <w:tr w:rsidR="00437D7C" w:rsidRPr="00437D7C" w14:paraId="3C85E377" w14:textId="77777777" w:rsidTr="001F229C">
        <w:trPr>
          <w:trHeight w:val="340"/>
        </w:trPr>
        <w:tc>
          <w:tcPr>
            <w:tcW w:w="534" w:type="dxa"/>
            <w:vMerge w:val="restart"/>
          </w:tcPr>
          <w:p w14:paraId="7A3EAFD4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１</w:t>
            </w:r>
          </w:p>
        </w:tc>
        <w:tc>
          <w:tcPr>
            <w:tcW w:w="2161" w:type="dxa"/>
            <w:tcBorders>
              <w:bottom w:val="dotted" w:sz="4" w:space="0" w:color="7F7F7F" w:themeColor="text1" w:themeTint="80"/>
            </w:tcBorders>
            <w:vAlign w:val="center"/>
          </w:tcPr>
          <w:p w14:paraId="51EC5BD0" w14:textId="79801E55" w:rsidR="00437D7C" w:rsidRPr="00437D7C" w:rsidRDefault="001F229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フ 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リ  ガ  ナ</w:t>
            </w:r>
          </w:p>
        </w:tc>
        <w:tc>
          <w:tcPr>
            <w:tcW w:w="6627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738B27E1" w14:textId="7EA4993B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1F229C" w:rsidRPr="00437D7C" w14:paraId="3829D3F3" w14:textId="77777777" w:rsidTr="0043193C">
        <w:trPr>
          <w:trHeight w:val="680"/>
        </w:trPr>
        <w:tc>
          <w:tcPr>
            <w:tcW w:w="534" w:type="dxa"/>
            <w:vMerge/>
          </w:tcPr>
          <w:p w14:paraId="52AE0DB9" w14:textId="77777777" w:rsidR="001F229C" w:rsidRPr="00437D7C" w:rsidRDefault="001F229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tcBorders>
              <w:top w:val="dotted" w:sz="4" w:space="0" w:color="7F7F7F" w:themeColor="text1" w:themeTint="80"/>
            </w:tcBorders>
            <w:vAlign w:val="center"/>
          </w:tcPr>
          <w:p w14:paraId="7A51533C" w14:textId="40CEA64A" w:rsidR="001F229C" w:rsidRDefault="001F229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法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627" w:type="dxa"/>
            <w:gridSpan w:val="2"/>
            <w:tcBorders>
              <w:top w:val="dotted" w:sz="4" w:space="0" w:color="7F7F7F" w:themeColor="text1" w:themeTint="80"/>
            </w:tcBorders>
            <w:vAlign w:val="center"/>
          </w:tcPr>
          <w:p w14:paraId="1CF32D9E" w14:textId="547A4168" w:rsidR="001F229C" w:rsidRDefault="001F229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0B95D02F" w14:textId="77777777" w:rsidTr="0043193C">
        <w:trPr>
          <w:trHeight w:val="680"/>
        </w:trPr>
        <w:tc>
          <w:tcPr>
            <w:tcW w:w="534" w:type="dxa"/>
            <w:vMerge/>
          </w:tcPr>
          <w:p w14:paraId="77742877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3E414E13" w14:textId="4B40C54B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在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地</w:t>
            </w:r>
          </w:p>
        </w:tc>
        <w:tc>
          <w:tcPr>
            <w:tcW w:w="6627" w:type="dxa"/>
            <w:gridSpan w:val="2"/>
            <w:vAlign w:val="center"/>
          </w:tcPr>
          <w:p w14:paraId="6A5CF7A8" w14:textId="4BCD93EC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7A3E1F95" w14:textId="77777777" w:rsidTr="0043193C">
        <w:trPr>
          <w:trHeight w:val="680"/>
        </w:trPr>
        <w:tc>
          <w:tcPr>
            <w:tcW w:w="534" w:type="dxa"/>
            <w:vMerge/>
          </w:tcPr>
          <w:p w14:paraId="0D6060FC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45756915" w14:textId="55C1787B" w:rsidR="00437D7C" w:rsidRPr="00437D7C" w:rsidRDefault="00437D7C" w:rsidP="006E017A">
            <w:pPr>
              <w:snapToGrid w:val="0"/>
              <w:spacing w:line="240" w:lineRule="exact"/>
              <w:ind w:leftChars="-46" w:left="-99" w:rightChars="-46" w:right="-9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グループの場合</w:t>
            </w:r>
          </w:p>
          <w:p w14:paraId="444D13AF" w14:textId="2C9A25B4" w:rsidR="00437D7C" w:rsidRPr="00437D7C" w:rsidRDefault="00437D7C" w:rsidP="006E017A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構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成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法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627" w:type="dxa"/>
            <w:gridSpan w:val="2"/>
            <w:vAlign w:val="center"/>
          </w:tcPr>
          <w:p w14:paraId="24B07A79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BF8FE3C" w14:textId="1D4CC1B8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08CDE47A" w14:textId="77777777" w:rsidTr="006E017A">
        <w:trPr>
          <w:trHeight w:val="397"/>
        </w:trPr>
        <w:tc>
          <w:tcPr>
            <w:tcW w:w="534" w:type="dxa"/>
            <w:vMerge/>
          </w:tcPr>
          <w:p w14:paraId="3C4E8486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2B3EEA03" w14:textId="3F509306" w:rsidR="00437D7C" w:rsidRPr="00437D7C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ご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担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当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404" w:type="dxa"/>
            <w:tcBorders>
              <w:bottom w:val="dotted" w:sz="4" w:space="0" w:color="7F7F7F" w:themeColor="text1" w:themeTint="80"/>
            </w:tcBorders>
            <w:vAlign w:val="center"/>
          </w:tcPr>
          <w:p w14:paraId="27A44D0F" w14:textId="1BC0D4A4" w:rsidR="00437D7C" w:rsidRPr="00437D7C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フリガナ</w:t>
            </w:r>
          </w:p>
        </w:tc>
        <w:tc>
          <w:tcPr>
            <w:tcW w:w="5223" w:type="dxa"/>
            <w:tcBorders>
              <w:bottom w:val="dotted" w:sz="4" w:space="0" w:color="7F7F7F" w:themeColor="text1" w:themeTint="80"/>
            </w:tcBorders>
            <w:vAlign w:val="center"/>
          </w:tcPr>
          <w:p w14:paraId="652CF55D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6E017A" w:rsidRPr="00437D7C" w14:paraId="162183F0" w14:textId="77777777" w:rsidTr="006E017A">
        <w:trPr>
          <w:trHeight w:val="567"/>
        </w:trPr>
        <w:tc>
          <w:tcPr>
            <w:tcW w:w="534" w:type="dxa"/>
            <w:vMerge/>
          </w:tcPr>
          <w:p w14:paraId="48CB3591" w14:textId="77777777" w:rsidR="006E017A" w:rsidRPr="00437D7C" w:rsidRDefault="006E017A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36D2D451" w14:textId="77777777" w:rsidR="006E017A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tcBorders>
              <w:top w:val="dotted" w:sz="4" w:space="0" w:color="7F7F7F" w:themeColor="text1" w:themeTint="80"/>
            </w:tcBorders>
            <w:vAlign w:val="center"/>
          </w:tcPr>
          <w:p w14:paraId="5127FCB2" w14:textId="1E249E77" w:rsidR="006E017A" w:rsidRDefault="006E017A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氏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5223" w:type="dxa"/>
            <w:tcBorders>
              <w:top w:val="dotted" w:sz="4" w:space="0" w:color="7F7F7F" w:themeColor="text1" w:themeTint="80"/>
            </w:tcBorders>
            <w:vAlign w:val="center"/>
          </w:tcPr>
          <w:p w14:paraId="06160745" w14:textId="77777777" w:rsidR="006E017A" w:rsidRPr="00437D7C" w:rsidRDefault="006E017A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60A4C728" w14:textId="77777777" w:rsidTr="006E017A">
        <w:trPr>
          <w:trHeight w:val="850"/>
        </w:trPr>
        <w:tc>
          <w:tcPr>
            <w:tcW w:w="534" w:type="dxa"/>
            <w:vMerge/>
          </w:tcPr>
          <w:p w14:paraId="5DC2E12E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184578C8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3C3746AE" w14:textId="1719A68E" w:rsidR="00437D7C" w:rsidRPr="00437D7C" w:rsidRDefault="00437D7C" w:rsidP="000256B2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>法人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・</w:t>
            </w:r>
          </w:p>
          <w:p w14:paraId="2F9F59A1" w14:textId="40E9DB89" w:rsidR="00437D7C" w:rsidRPr="00437D7C" w:rsidRDefault="00437D7C" w:rsidP="000256B2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部署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>・役職</w:t>
            </w:r>
          </w:p>
        </w:tc>
        <w:tc>
          <w:tcPr>
            <w:tcW w:w="5223" w:type="dxa"/>
            <w:vAlign w:val="center"/>
          </w:tcPr>
          <w:p w14:paraId="30978B3D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3E35DB" w14:textId="3EED4C5E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7871D2EE" w14:textId="77777777" w:rsidTr="000256B2">
        <w:trPr>
          <w:trHeight w:val="567"/>
        </w:trPr>
        <w:tc>
          <w:tcPr>
            <w:tcW w:w="534" w:type="dxa"/>
            <w:vMerge/>
          </w:tcPr>
          <w:p w14:paraId="2C793701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413FE34D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4AFFD4D1" w14:textId="77777777" w:rsidR="00437D7C" w:rsidRPr="00437D7C" w:rsidRDefault="00437D7C" w:rsidP="000256B2">
            <w:pPr>
              <w:snapToGrid w:val="0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Ｅメール</w:t>
            </w:r>
          </w:p>
        </w:tc>
        <w:tc>
          <w:tcPr>
            <w:tcW w:w="5223" w:type="dxa"/>
            <w:vAlign w:val="center"/>
          </w:tcPr>
          <w:p w14:paraId="53943994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3893065D" w14:textId="77777777" w:rsidTr="000256B2">
        <w:trPr>
          <w:trHeight w:val="567"/>
        </w:trPr>
        <w:tc>
          <w:tcPr>
            <w:tcW w:w="534" w:type="dxa"/>
            <w:vMerge/>
          </w:tcPr>
          <w:p w14:paraId="41B5F171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7BFC54FD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1A555F0E" w14:textId="04E0FF1F" w:rsidR="00437D7C" w:rsidRPr="00437D7C" w:rsidRDefault="000256B2" w:rsidP="000256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T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E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L</w:t>
            </w:r>
          </w:p>
        </w:tc>
        <w:tc>
          <w:tcPr>
            <w:tcW w:w="5223" w:type="dxa"/>
            <w:vAlign w:val="center"/>
          </w:tcPr>
          <w:p w14:paraId="582C5A5A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1A47E38D" w14:textId="77777777" w:rsidTr="006E017A">
        <w:tc>
          <w:tcPr>
            <w:tcW w:w="534" w:type="dxa"/>
            <w:vMerge w:val="restart"/>
          </w:tcPr>
          <w:p w14:paraId="7B67E530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２</w:t>
            </w:r>
          </w:p>
        </w:tc>
        <w:tc>
          <w:tcPr>
            <w:tcW w:w="2161" w:type="dxa"/>
            <w:vAlign w:val="center"/>
          </w:tcPr>
          <w:p w14:paraId="64FD5865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参加予定者氏名</w:t>
            </w:r>
          </w:p>
        </w:tc>
        <w:tc>
          <w:tcPr>
            <w:tcW w:w="6627" w:type="dxa"/>
            <w:gridSpan w:val="2"/>
            <w:vAlign w:val="center"/>
          </w:tcPr>
          <w:p w14:paraId="6634FFD8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属法人名・部署・役割</w:t>
            </w:r>
          </w:p>
        </w:tc>
      </w:tr>
      <w:tr w:rsidR="00437D7C" w:rsidRPr="00437D7C" w14:paraId="50B7ADC8" w14:textId="77777777" w:rsidTr="006E017A">
        <w:trPr>
          <w:trHeight w:val="850"/>
        </w:trPr>
        <w:tc>
          <w:tcPr>
            <w:tcW w:w="534" w:type="dxa"/>
            <w:vMerge/>
          </w:tcPr>
          <w:p w14:paraId="52F16925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125B90E1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627" w:type="dxa"/>
            <w:gridSpan w:val="2"/>
            <w:vAlign w:val="center"/>
          </w:tcPr>
          <w:p w14:paraId="06942367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DD1B272" w14:textId="178FE6C0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5DA816DE" w14:textId="77777777" w:rsidTr="006E017A">
        <w:trPr>
          <w:trHeight w:val="850"/>
        </w:trPr>
        <w:tc>
          <w:tcPr>
            <w:tcW w:w="534" w:type="dxa"/>
            <w:vMerge/>
          </w:tcPr>
          <w:p w14:paraId="3192C0DA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65FD33F3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627" w:type="dxa"/>
            <w:gridSpan w:val="2"/>
            <w:vAlign w:val="center"/>
          </w:tcPr>
          <w:p w14:paraId="4715924D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DBED96E" w14:textId="7C1EDD1D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1EB51357" w14:textId="77777777" w:rsidR="0043193C" w:rsidRDefault="0043193C" w:rsidP="0043193C">
      <w:pPr>
        <w:snapToGrid w:val="0"/>
        <w:spacing w:beforeLines="50" w:before="158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【留意事項】</w:t>
      </w:r>
    </w:p>
    <w:p w14:paraId="28F728A5" w14:textId="69F694C8" w:rsidR="00437D7C" w:rsidRPr="00437D7C" w:rsidRDefault="0043193C" w:rsidP="0043193C">
      <w:pPr>
        <w:snapToGrid w:val="0"/>
        <w:spacing w:line="320" w:lineRule="exact"/>
        <w:ind w:leftChars="100" w:left="216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１</w:t>
      </w:r>
      <w:r w:rsidR="00437D7C" w:rsidRPr="00437D7C">
        <w:rPr>
          <w:rFonts w:ascii="游ゴシック Medium" w:eastAsia="游ゴシック Medium" w:hAnsi="游ゴシック Medium" w:hint="eastAsia"/>
          <w:sz w:val="22"/>
        </w:rPr>
        <w:t xml:space="preserve">　出席する人数は、１グループにつき２名以内としてください。</w:t>
      </w:r>
    </w:p>
    <w:p w14:paraId="2CDF11E4" w14:textId="1AF6FC7D" w:rsidR="00437D7C" w:rsidRPr="00437D7C" w:rsidRDefault="0043193C" w:rsidP="0043193C">
      <w:pPr>
        <w:snapToGrid w:val="0"/>
        <w:spacing w:line="320" w:lineRule="exact"/>
        <w:ind w:leftChars="100" w:left="442" w:hangingChars="100" w:hanging="226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２</w:t>
      </w:r>
      <w:r w:rsidR="00437D7C" w:rsidRPr="00437D7C">
        <w:rPr>
          <w:rFonts w:ascii="游ゴシック Medium" w:eastAsia="游ゴシック Medium" w:hAnsi="游ゴシック Medium" w:hint="eastAsia"/>
          <w:sz w:val="22"/>
        </w:rPr>
        <w:t xml:space="preserve">　多数のお申込みがあった場合には、人数制限をさせていただくこともございますので、予め御了承ください。</w:t>
      </w:r>
    </w:p>
    <w:p w14:paraId="16BBABBE" w14:textId="77777777" w:rsidR="00437D7C" w:rsidRPr="00437D7C" w:rsidRDefault="00437D7C" w:rsidP="00437D7C">
      <w:pPr>
        <w:widowControl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 w:rsidRPr="00437D7C"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  <w:br w:type="page"/>
      </w:r>
    </w:p>
    <w:p w14:paraId="33EE89B7" w14:textId="77777777" w:rsidR="00AE014A" w:rsidRPr="005726B9" w:rsidRDefault="00AE014A" w:rsidP="00AE014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6-Regular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kern w:val="0"/>
          <w:sz w:val="22"/>
        </w:rPr>
        <w:lastRenderedPageBreak/>
        <w:t>（様式２</w:t>
      </w:r>
      <w:r w:rsidRPr="005726B9">
        <w:rPr>
          <w:rFonts w:ascii="游ゴシック Medium" w:eastAsia="游ゴシック Medium" w:hAnsi="游ゴシック Medium" w:cs="Generic6-Regular" w:hint="eastAsia"/>
          <w:kern w:val="0"/>
          <w:sz w:val="22"/>
        </w:rPr>
        <w:t>）質問票</w:t>
      </w:r>
    </w:p>
    <w:p w14:paraId="61260C97" w14:textId="77777777" w:rsidR="00AE014A" w:rsidRPr="00232319" w:rsidRDefault="00AE014A" w:rsidP="00AE014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結城市障害者福祉センターの指定管理者公募に向けた</w:t>
      </w:r>
    </w:p>
    <w:p w14:paraId="0BBDF844" w14:textId="77777777" w:rsidR="00AE014A" w:rsidRPr="00232319" w:rsidRDefault="00AE014A" w:rsidP="00AE014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 w:rsidRPr="00232319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サウンディング型市場調査</w:t>
      </w:r>
    </w:p>
    <w:p w14:paraId="11EA0267" w14:textId="77777777" w:rsidR="00AE014A" w:rsidRPr="00232319" w:rsidRDefault="00AE014A" w:rsidP="00AE014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kern w:val="0"/>
          <w:sz w:val="28"/>
          <w:szCs w:val="28"/>
        </w:rPr>
      </w:pPr>
      <w:r w:rsidRPr="00232319">
        <w:rPr>
          <w:rFonts w:ascii="HG創英角ｺﾞｼｯｸUB" w:eastAsia="HG創英角ｺﾞｼｯｸUB" w:hAnsi="HG創英角ｺﾞｼｯｸUB" w:cs="Generic6-Regular" w:hint="eastAsia"/>
          <w:kern w:val="0"/>
          <w:sz w:val="28"/>
          <w:szCs w:val="28"/>
        </w:rPr>
        <w:t>【 質 問 票 】</w:t>
      </w:r>
    </w:p>
    <w:p w14:paraId="596AD7A6" w14:textId="77777777" w:rsidR="00AE014A" w:rsidRPr="004B4886" w:rsidRDefault="00AE014A" w:rsidP="00AE014A">
      <w:pPr>
        <w:pStyle w:val="Default"/>
        <w:snapToGrid w:val="0"/>
        <w:spacing w:afterLines="25" w:after="79"/>
        <w:jc w:val="right"/>
        <w:rPr>
          <w:rFonts w:ascii="游ゴシック Medium" w:eastAsia="游ゴシック Medium" w:hAnsi="游ゴシック Medium"/>
          <w:color w:val="0000FF"/>
          <w:sz w:val="22"/>
          <w:szCs w:val="22"/>
        </w:rPr>
      </w:pPr>
      <w:r w:rsidRPr="005726B9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令和</w:t>
      </w: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 xml:space="preserve">　年　月　</w:t>
      </w:r>
      <w:r w:rsidRPr="005726B9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日</w:t>
      </w: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提出</w:t>
      </w:r>
    </w:p>
    <w:tbl>
      <w:tblPr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620"/>
        <w:gridCol w:w="7020"/>
      </w:tblGrid>
      <w:tr w:rsidR="00AE014A" w:rsidRPr="001F6CD7" w14:paraId="77B785F3" w14:textId="77777777" w:rsidTr="00C7799F">
        <w:trPr>
          <w:trHeight w:val="397"/>
        </w:trPr>
        <w:tc>
          <w:tcPr>
            <w:tcW w:w="204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DFD7EA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フ リ ガ ナ</w:t>
            </w:r>
          </w:p>
        </w:tc>
        <w:tc>
          <w:tcPr>
            <w:tcW w:w="7020" w:type="dxa"/>
            <w:tcBorders>
              <w:bottom w:val="dotted" w:sz="4" w:space="0" w:color="7F7F7F" w:themeColor="text1" w:themeTint="80"/>
            </w:tcBorders>
            <w:vAlign w:val="center"/>
          </w:tcPr>
          <w:p w14:paraId="106B1955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264359BA" w14:textId="77777777" w:rsidTr="00C7799F">
        <w:trPr>
          <w:trHeight w:val="680"/>
        </w:trPr>
        <w:tc>
          <w:tcPr>
            <w:tcW w:w="2047" w:type="dxa"/>
            <w:gridSpan w:val="2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AC4B2" w14:textId="77777777" w:rsidR="00AE014A" w:rsidRDefault="00AE014A" w:rsidP="00C7799F">
            <w:pPr>
              <w:pStyle w:val="Default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法　人　名</w:t>
            </w:r>
          </w:p>
        </w:tc>
        <w:tc>
          <w:tcPr>
            <w:tcW w:w="7020" w:type="dxa"/>
            <w:tcBorders>
              <w:top w:val="dotted" w:sz="4" w:space="0" w:color="7F7F7F" w:themeColor="text1" w:themeTint="80"/>
            </w:tcBorders>
            <w:vAlign w:val="center"/>
          </w:tcPr>
          <w:p w14:paraId="0A78BF9A" w14:textId="77777777" w:rsidR="00AE014A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555B2FBD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7EF2011" w14:textId="77777777" w:rsidTr="00C7799F">
        <w:trPr>
          <w:cantSplit/>
          <w:trHeight w:val="680"/>
        </w:trPr>
        <w:tc>
          <w:tcPr>
            <w:tcW w:w="2047" w:type="dxa"/>
            <w:gridSpan w:val="2"/>
            <w:shd w:val="clear" w:color="auto" w:fill="F2F2F2" w:themeFill="background1" w:themeFillShade="F2"/>
            <w:vAlign w:val="center"/>
          </w:tcPr>
          <w:p w14:paraId="00D5F5E9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法人所在地</w:t>
            </w:r>
          </w:p>
        </w:tc>
        <w:tc>
          <w:tcPr>
            <w:tcW w:w="7020" w:type="dxa"/>
            <w:vAlign w:val="center"/>
          </w:tcPr>
          <w:p w14:paraId="2B47AE1C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5CCF7CAF" w14:textId="77777777" w:rsidTr="00C7799F">
        <w:trPr>
          <w:cantSplit/>
          <w:trHeight w:val="680"/>
        </w:trPr>
        <w:tc>
          <w:tcPr>
            <w:tcW w:w="2047" w:type="dxa"/>
            <w:gridSpan w:val="2"/>
            <w:shd w:val="clear" w:color="auto" w:fill="F2F2F2" w:themeFill="background1" w:themeFillShade="F2"/>
            <w:vAlign w:val="center"/>
          </w:tcPr>
          <w:p w14:paraId="2BAE24D9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グループの場合の</w:t>
            </w:r>
          </w:p>
          <w:p w14:paraId="52C87405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構成法人名</w:t>
            </w:r>
          </w:p>
        </w:tc>
        <w:tc>
          <w:tcPr>
            <w:tcW w:w="7020" w:type="dxa"/>
            <w:vAlign w:val="center"/>
          </w:tcPr>
          <w:p w14:paraId="6F17BFD3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7D2703F3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32CBF9B4" w14:textId="77777777" w:rsidTr="00C7799F">
        <w:trPr>
          <w:cantSplit/>
          <w:trHeight w:val="397"/>
        </w:trPr>
        <w:tc>
          <w:tcPr>
            <w:tcW w:w="42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EEF25B6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ご担当者</w:t>
            </w: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連絡</w:t>
            </w: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先</w:t>
            </w:r>
          </w:p>
        </w:tc>
        <w:tc>
          <w:tcPr>
            <w:tcW w:w="1620" w:type="dxa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866C51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020" w:type="dxa"/>
            <w:tcBorders>
              <w:bottom w:val="dotted" w:sz="4" w:space="0" w:color="7F7F7F" w:themeColor="text1" w:themeTint="80"/>
            </w:tcBorders>
            <w:vAlign w:val="center"/>
          </w:tcPr>
          <w:p w14:paraId="5AF637EA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E6434A3" w14:textId="77777777" w:rsidTr="00C7799F">
        <w:trPr>
          <w:trHeight w:val="680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5637453B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67D648" w14:textId="77777777" w:rsidR="00AE014A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 xml:space="preserve">氏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7020" w:type="dxa"/>
            <w:tcBorders>
              <w:top w:val="dotted" w:sz="4" w:space="0" w:color="7F7F7F" w:themeColor="text1" w:themeTint="80"/>
            </w:tcBorders>
            <w:vAlign w:val="center"/>
          </w:tcPr>
          <w:p w14:paraId="27944693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01185D6" w14:textId="77777777" w:rsidTr="00C7799F">
        <w:trPr>
          <w:trHeight w:val="680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65445D1B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AB4B372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所属法人名</w:t>
            </w:r>
          </w:p>
          <w:p w14:paraId="5154DFB3" w14:textId="77777777" w:rsidR="00AE014A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部署・役職</w:t>
            </w:r>
          </w:p>
        </w:tc>
        <w:tc>
          <w:tcPr>
            <w:tcW w:w="7020" w:type="dxa"/>
            <w:vAlign w:val="center"/>
          </w:tcPr>
          <w:p w14:paraId="4016B436" w14:textId="77777777" w:rsidR="00AE014A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420C61D2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6287D189" w14:textId="77777777" w:rsidTr="00C7799F">
        <w:trPr>
          <w:trHeight w:val="567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6B4846B2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CD007E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E</w:t>
            </w: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メール</w:t>
            </w:r>
          </w:p>
        </w:tc>
        <w:tc>
          <w:tcPr>
            <w:tcW w:w="7020" w:type="dxa"/>
            <w:vAlign w:val="center"/>
          </w:tcPr>
          <w:p w14:paraId="2998B5EB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6CE31489" w14:textId="77777777" w:rsidTr="00C7799F">
        <w:trPr>
          <w:trHeight w:val="567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0F7E5475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C7ABE41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T</w:t>
            </w: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E</w:t>
            </w: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L</w:t>
            </w:r>
          </w:p>
        </w:tc>
        <w:tc>
          <w:tcPr>
            <w:tcW w:w="7020" w:type="dxa"/>
            <w:vAlign w:val="center"/>
          </w:tcPr>
          <w:p w14:paraId="0BE1B4D5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</w:tbl>
    <w:p w14:paraId="5E97BEB5" w14:textId="77777777" w:rsidR="00AE014A" w:rsidRPr="001F6CD7" w:rsidRDefault="00AE014A" w:rsidP="00AE014A">
      <w:pPr>
        <w:autoSpaceDE w:val="0"/>
        <w:autoSpaceDN w:val="0"/>
        <w:adjustRightInd w:val="0"/>
        <w:snapToGrid w:val="0"/>
        <w:spacing w:line="280" w:lineRule="exact"/>
        <w:jc w:val="left"/>
        <w:rPr>
          <w:rFonts w:ascii="游ゴシック Medium" w:eastAsia="游ゴシック Medium" w:hAnsi="游ゴシック Medium" w:cs="Generic3-Regular"/>
          <w:color w:val="0000FF"/>
          <w:kern w:val="0"/>
          <w:sz w:val="22"/>
        </w:rPr>
      </w:pPr>
    </w:p>
    <w:tbl>
      <w:tblPr>
        <w:tblStyle w:val="a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AE014A" w:rsidRPr="001F6CD7" w14:paraId="79B81178" w14:textId="77777777" w:rsidTr="00C7799F">
        <w:trPr>
          <w:trHeight w:val="406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E7C182A" w14:textId="77777777" w:rsidR="00AE014A" w:rsidRPr="001F6CD7" w:rsidRDefault="00AE014A" w:rsidP="00C7799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3-Regular"/>
                <w:color w:val="0000FF"/>
                <w:kern w:val="0"/>
                <w:sz w:val="22"/>
              </w:rPr>
            </w:pP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質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問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票</w:t>
            </w:r>
          </w:p>
        </w:tc>
      </w:tr>
      <w:tr w:rsidR="00AE014A" w:rsidRPr="004B4886" w14:paraId="79E63197" w14:textId="77777777" w:rsidTr="00C7799F">
        <w:trPr>
          <w:trHeight w:val="5717"/>
        </w:trPr>
        <w:tc>
          <w:tcPr>
            <w:tcW w:w="9060" w:type="dxa"/>
            <w:shd w:val="clear" w:color="auto" w:fill="auto"/>
          </w:tcPr>
          <w:p w14:paraId="25831F82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ＭＳ 明朝"/>
                <w:kern w:val="0"/>
                <w:sz w:val="18"/>
                <w:szCs w:val="18"/>
              </w:rPr>
            </w:pPr>
            <w:r w:rsidRPr="004B4886">
              <w:rPr>
                <w:rFonts w:ascii="游ゴシック Medium" w:eastAsia="游ゴシック Medium" w:hAnsi="游ゴシック Medium" w:cs="ＭＳ 明朝" w:hint="eastAsia"/>
                <w:kern w:val="0"/>
                <w:sz w:val="18"/>
                <w:szCs w:val="18"/>
              </w:rPr>
              <w:t>（質問内容をご自由にご記入ください。）</w:t>
            </w:r>
          </w:p>
          <w:p w14:paraId="325C7BE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2109C67A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0F0FF856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72B6AFB0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657EF8D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531CF3FF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18C957B4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7F36549A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62588B5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</w:tc>
      </w:tr>
    </w:tbl>
    <w:p w14:paraId="27564700" w14:textId="317E6331" w:rsidR="00AE014A" w:rsidRPr="00AE014A" w:rsidRDefault="00AE014A" w:rsidP="00AE014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kern w:val="0"/>
          <w:sz w:val="20"/>
          <w:szCs w:val="20"/>
        </w:rPr>
      </w:pP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※</w:t>
      </w:r>
      <w:r w:rsidRPr="004B4886">
        <w:rPr>
          <w:rFonts w:ascii="游ゴシック Medium" w:eastAsia="游ゴシック Medium" w:hAnsi="游ゴシック Medium" w:cs="ＭＳ 明朝"/>
          <w:kern w:val="0"/>
          <w:sz w:val="20"/>
          <w:szCs w:val="20"/>
        </w:rPr>
        <w:t xml:space="preserve"> 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質問への回答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は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、令和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5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年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3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月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27日(水)頃に、市HPにて公表します。</w:t>
      </w:r>
    </w:p>
    <w:p w14:paraId="36BB94EC" w14:textId="7DEDD020" w:rsidR="008D4D47" w:rsidRPr="00DA5661" w:rsidRDefault="00BE6901" w:rsidP="00505613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lastRenderedPageBreak/>
        <w:t>（様式３</w:t>
      </w:r>
      <w:r w:rsidR="00D26D90"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）エントリーシート</w:t>
      </w:r>
    </w:p>
    <w:p w14:paraId="396A927D" w14:textId="39DCE353" w:rsidR="00CB269E" w:rsidRPr="00FF7809" w:rsidRDefault="00423459" w:rsidP="00CB269E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結城市障害者福祉センターの指定管理者公募に向けた</w:t>
      </w:r>
    </w:p>
    <w:p w14:paraId="03D519AB" w14:textId="500405A7" w:rsidR="008D4D47" w:rsidRPr="00CB269E" w:rsidRDefault="00CB269E" w:rsidP="00CB269E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 w:rsidRPr="00FF7809"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サウンディング型市場調査</w:t>
      </w:r>
    </w:p>
    <w:p w14:paraId="2146592A" w14:textId="19C94653" w:rsidR="008D4D47" w:rsidRDefault="00CB269E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color w:val="000000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【</w:t>
      </w:r>
      <w:r w:rsidR="008D4D47" w:rsidRPr="005C167E"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エントリーシート</w:t>
      </w: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】</w:t>
      </w:r>
    </w:p>
    <w:p w14:paraId="599B8E68" w14:textId="1E33F03A" w:rsidR="00232319" w:rsidRPr="00232319" w:rsidRDefault="00BE6901" w:rsidP="00232319">
      <w:pPr>
        <w:wordWrap w:val="0"/>
        <w:autoSpaceDE w:val="0"/>
        <w:autoSpaceDN w:val="0"/>
        <w:adjustRightInd w:val="0"/>
        <w:snapToGrid w:val="0"/>
        <w:spacing w:afterLines="25" w:after="79"/>
        <w:jc w:val="right"/>
        <w:rPr>
          <w:rFonts w:ascii="游ゴシック Medium" w:eastAsia="游ゴシック Medium" w:hAnsi="游ゴシック Medium" w:cs="Generic6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令和　年　月　</w:t>
      </w:r>
      <w:r w:rsidR="00232319" w:rsidRP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>日</w:t>
      </w:r>
      <w:r w:rsid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提出 </w:t>
      </w:r>
    </w:p>
    <w:tbl>
      <w:tblPr>
        <w:tblStyle w:val="a7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2"/>
        <w:gridCol w:w="620"/>
        <w:gridCol w:w="1206"/>
        <w:gridCol w:w="803"/>
        <w:gridCol w:w="277"/>
        <w:gridCol w:w="324"/>
        <w:gridCol w:w="5393"/>
      </w:tblGrid>
      <w:tr w:rsidR="00440756" w:rsidRPr="00DA5661" w14:paraId="0F0F4FED" w14:textId="77777777" w:rsidTr="001F229C">
        <w:trPr>
          <w:trHeight w:val="340"/>
        </w:trPr>
        <w:tc>
          <w:tcPr>
            <w:tcW w:w="442" w:type="dxa"/>
            <w:vMerge w:val="restart"/>
            <w:vAlign w:val="center"/>
          </w:tcPr>
          <w:p w14:paraId="3BD36C87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26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38F744D2" w14:textId="4104DABE" w:rsidR="00440756" w:rsidRPr="00DA5661" w:rsidRDefault="001F229C" w:rsidP="001F229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97" w:type="dxa"/>
            <w:gridSpan w:val="4"/>
            <w:tcBorders>
              <w:bottom w:val="dotted" w:sz="4" w:space="0" w:color="7F7F7F" w:themeColor="text1" w:themeTint="80"/>
            </w:tcBorders>
            <w:vAlign w:val="center"/>
          </w:tcPr>
          <w:p w14:paraId="0117F499" w14:textId="7A76DFB1" w:rsidR="001F229C" w:rsidRPr="00DA5661" w:rsidRDefault="001F22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1F229C" w:rsidRPr="00DA5661" w14:paraId="043187CA" w14:textId="77777777" w:rsidTr="00AB726A">
        <w:trPr>
          <w:trHeight w:val="680"/>
        </w:trPr>
        <w:tc>
          <w:tcPr>
            <w:tcW w:w="442" w:type="dxa"/>
            <w:vMerge/>
            <w:vAlign w:val="center"/>
          </w:tcPr>
          <w:p w14:paraId="4B6EF7C0" w14:textId="77777777" w:rsidR="001F229C" w:rsidRPr="00DA5661" w:rsidRDefault="001F22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7F7F7F" w:themeColor="text1" w:themeTint="80"/>
            </w:tcBorders>
            <w:vAlign w:val="center"/>
          </w:tcPr>
          <w:p w14:paraId="7B236E38" w14:textId="02C45531" w:rsidR="001F229C" w:rsidRDefault="001F229C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6797" w:type="dxa"/>
            <w:gridSpan w:val="4"/>
            <w:tcBorders>
              <w:top w:val="dotted" w:sz="4" w:space="0" w:color="7F7F7F" w:themeColor="text1" w:themeTint="80"/>
            </w:tcBorders>
            <w:vAlign w:val="center"/>
          </w:tcPr>
          <w:p w14:paraId="194842A6" w14:textId="15D631D0" w:rsidR="001F229C" w:rsidRDefault="001F229C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0245C3BC" w14:textId="77777777" w:rsidTr="000256B2">
        <w:trPr>
          <w:trHeight w:val="510"/>
        </w:trPr>
        <w:tc>
          <w:tcPr>
            <w:tcW w:w="442" w:type="dxa"/>
            <w:vMerge/>
            <w:vAlign w:val="center"/>
          </w:tcPr>
          <w:p w14:paraId="5979EF5E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35E0DE4D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0EBCF669" w14:textId="46D42E05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45C491FD" w14:textId="77777777" w:rsidTr="00914FB7">
        <w:trPr>
          <w:trHeight w:val="680"/>
        </w:trPr>
        <w:tc>
          <w:tcPr>
            <w:tcW w:w="442" w:type="dxa"/>
            <w:vMerge/>
            <w:vAlign w:val="center"/>
          </w:tcPr>
          <w:p w14:paraId="4972AF81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FC3C826" w14:textId="74A8D3E8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グループの場合</w:t>
            </w:r>
          </w:p>
          <w:p w14:paraId="24E233F2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構成法人名</w:t>
            </w:r>
          </w:p>
        </w:tc>
        <w:tc>
          <w:tcPr>
            <w:tcW w:w="6797" w:type="dxa"/>
            <w:gridSpan w:val="4"/>
            <w:vAlign w:val="center"/>
          </w:tcPr>
          <w:p w14:paraId="4C68640A" w14:textId="77777777" w:rsidR="00440756" w:rsidRDefault="00440756" w:rsidP="0043193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14EF9219" w14:textId="3D932A52" w:rsidR="00440756" w:rsidRPr="00DA5661" w:rsidRDefault="00440756" w:rsidP="004319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4CB10E62" w14:textId="77777777" w:rsidTr="001F229C">
        <w:trPr>
          <w:trHeight w:val="340"/>
        </w:trPr>
        <w:tc>
          <w:tcPr>
            <w:tcW w:w="442" w:type="dxa"/>
            <w:vMerge/>
            <w:vAlign w:val="center"/>
          </w:tcPr>
          <w:p w14:paraId="212166A3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 w:val="restart"/>
            <w:vAlign w:val="center"/>
          </w:tcPr>
          <w:p w14:paraId="196B38E2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サウンディング</w:t>
            </w:r>
          </w:p>
          <w:p w14:paraId="4171FC62" w14:textId="64C53945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404" w:type="dxa"/>
            <w:gridSpan w:val="3"/>
            <w:tcBorders>
              <w:bottom w:val="dotted" w:sz="4" w:space="0" w:color="7F7F7F" w:themeColor="text1" w:themeTint="80"/>
            </w:tcBorders>
            <w:vAlign w:val="center"/>
          </w:tcPr>
          <w:p w14:paraId="4CEC23FA" w14:textId="66464D04" w:rsidR="00440756" w:rsidRPr="00DA5661" w:rsidRDefault="00154ABE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393" w:type="dxa"/>
            <w:tcBorders>
              <w:bottom w:val="dotted" w:sz="4" w:space="0" w:color="7F7F7F" w:themeColor="text1" w:themeTint="80"/>
            </w:tcBorders>
            <w:vAlign w:val="center"/>
          </w:tcPr>
          <w:p w14:paraId="1A2D08A3" w14:textId="3AC26D3B" w:rsidR="00440756" w:rsidRPr="00DA5661" w:rsidRDefault="00440756" w:rsidP="00920EE2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154ABE" w:rsidRPr="00DA5661" w14:paraId="73FCB410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2341A6F1" w14:textId="77777777" w:rsidR="00154ABE" w:rsidRPr="00DA5661" w:rsidRDefault="00154ABE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28AE32BC" w14:textId="77777777" w:rsidR="00154ABE" w:rsidRPr="00DA5661" w:rsidRDefault="00154ABE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tcBorders>
              <w:top w:val="dotted" w:sz="4" w:space="0" w:color="7F7F7F" w:themeColor="text1" w:themeTint="80"/>
            </w:tcBorders>
            <w:vAlign w:val="center"/>
          </w:tcPr>
          <w:p w14:paraId="3DDD1F34" w14:textId="3205876B" w:rsidR="00154ABE" w:rsidRPr="006E017A" w:rsidRDefault="00154ABE" w:rsidP="00154AB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 xml:space="preserve">　　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393" w:type="dxa"/>
            <w:tcBorders>
              <w:top w:val="dotted" w:sz="4" w:space="0" w:color="7F7F7F" w:themeColor="text1" w:themeTint="80"/>
            </w:tcBorders>
            <w:vAlign w:val="center"/>
          </w:tcPr>
          <w:p w14:paraId="6702DD9D" w14:textId="4CDB171B" w:rsidR="00154ABE" w:rsidRDefault="00154ABE" w:rsidP="00920EE2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1A4ABD6C" w14:textId="77777777" w:rsidTr="00920EE2">
        <w:trPr>
          <w:trHeight w:val="680"/>
        </w:trPr>
        <w:tc>
          <w:tcPr>
            <w:tcW w:w="442" w:type="dxa"/>
            <w:vMerge/>
            <w:vAlign w:val="center"/>
          </w:tcPr>
          <w:p w14:paraId="3F81B625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6E357C89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14F77E78" w14:textId="24237370" w:rsidR="00440756" w:rsidRPr="00DA5661" w:rsidRDefault="00440756" w:rsidP="000256B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属</w:t>
            </w:r>
            <w:r w:rsidR="000256B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法人・</w:t>
            </w:r>
          </w:p>
          <w:p w14:paraId="75BB8E3E" w14:textId="5AFB2683" w:rsidR="00440756" w:rsidRPr="00DA5661" w:rsidRDefault="00440756" w:rsidP="00920EE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部署</w:t>
            </w:r>
            <w:r w:rsidR="00920EE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・役職</w:t>
            </w:r>
          </w:p>
        </w:tc>
        <w:tc>
          <w:tcPr>
            <w:tcW w:w="5393" w:type="dxa"/>
            <w:vAlign w:val="center"/>
          </w:tcPr>
          <w:p w14:paraId="7C9D5A77" w14:textId="77777777" w:rsidR="00440756" w:rsidRDefault="00440756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374CD9C2" w14:textId="4F90AF2E" w:rsidR="00154ABE" w:rsidRPr="00DA5661" w:rsidRDefault="00154ABE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5BD0D1DB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405198D3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1560A029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36ECFFA4" w14:textId="15411208" w:rsidR="00440756" w:rsidRPr="00DA5661" w:rsidRDefault="00440756" w:rsidP="0002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E</w:t>
            </w:r>
            <w:r w:rsidR="000256B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5393" w:type="dxa"/>
            <w:vAlign w:val="center"/>
          </w:tcPr>
          <w:p w14:paraId="3D17F9A4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0256B2" w:rsidRPr="00DA5661" w14:paraId="5379439C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750FB11F" w14:textId="77777777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760AE80C" w14:textId="77777777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1B7502E2" w14:textId="3B95BECA" w:rsidR="000256B2" w:rsidRPr="00DA5661" w:rsidRDefault="000256B2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T</w:t>
            </w:r>
            <w:r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E</w:t>
            </w:r>
            <w:r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5393" w:type="dxa"/>
            <w:vAlign w:val="center"/>
          </w:tcPr>
          <w:p w14:paraId="72FC4894" w14:textId="5563641E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95019C" w:rsidRPr="00DA5661" w14:paraId="41AA88E9" w14:textId="77777777" w:rsidTr="00914FB7">
        <w:trPr>
          <w:trHeight w:val="624"/>
        </w:trPr>
        <w:tc>
          <w:tcPr>
            <w:tcW w:w="442" w:type="dxa"/>
            <w:vMerge w:val="restart"/>
            <w:vAlign w:val="center"/>
          </w:tcPr>
          <w:p w14:paraId="6E239C99" w14:textId="77777777" w:rsidR="0095019C" w:rsidRPr="00DA5661" w:rsidRDefault="009501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8623" w:type="dxa"/>
            <w:gridSpan w:val="6"/>
            <w:shd w:val="clear" w:color="auto" w:fill="F2F2F2" w:themeFill="background1" w:themeFillShade="F2"/>
            <w:vAlign w:val="center"/>
          </w:tcPr>
          <w:p w14:paraId="46C8CABD" w14:textId="77777777" w:rsidR="00914FB7" w:rsidRDefault="0095019C" w:rsidP="00914FB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452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サウンディングの希望日</w:t>
            </w:r>
            <w:r w:rsidR="00440756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（第1から第３希望）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を</w:t>
            </w:r>
            <w:r w:rsidR="00914FB7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記入</w:t>
            </w:r>
            <w:r w:rsidR="00914FB7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いただき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、</w:t>
            </w:r>
          </w:p>
          <w:p w14:paraId="72A1BBB2" w14:textId="62FE09BF" w:rsidR="0095019C" w:rsidRPr="00DA5661" w:rsidRDefault="00914FB7" w:rsidP="00914FB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452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="00440756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希望の</w:t>
            </w:r>
            <w:r w:rsidR="0095019C"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時間帯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☑</w:t>
            </w:r>
            <w:r w:rsidR="0095019C"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チェックしてください。</w:t>
            </w:r>
          </w:p>
        </w:tc>
      </w:tr>
      <w:tr w:rsidR="00440756" w:rsidRPr="00D326A4" w14:paraId="15B7A911" w14:textId="77777777" w:rsidTr="0043193C">
        <w:trPr>
          <w:trHeight w:val="737"/>
        </w:trPr>
        <w:tc>
          <w:tcPr>
            <w:tcW w:w="442" w:type="dxa"/>
            <w:vMerge/>
            <w:vAlign w:val="center"/>
          </w:tcPr>
          <w:p w14:paraId="46532631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Align w:val="center"/>
          </w:tcPr>
          <w:p w14:paraId="7EECED94" w14:textId="39682393" w:rsidR="00440756" w:rsidRPr="00DA5661" w:rsidRDefault="00440756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第1</w:t>
            </w:r>
          </w:p>
        </w:tc>
        <w:tc>
          <w:tcPr>
            <w:tcW w:w="2286" w:type="dxa"/>
            <w:gridSpan w:val="3"/>
            <w:vAlign w:val="center"/>
          </w:tcPr>
          <w:p w14:paraId="29E47AA1" w14:textId="093D30AE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月　 日（　）</w:t>
            </w:r>
          </w:p>
        </w:tc>
        <w:tc>
          <w:tcPr>
            <w:tcW w:w="5717" w:type="dxa"/>
            <w:gridSpan w:val="2"/>
            <w:vAlign w:val="center"/>
          </w:tcPr>
          <w:p w14:paraId="42AA3D89" w14:textId="0A407195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7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１０～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１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４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～１５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６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 xml:space="preserve">～１７時　</w:t>
            </w:r>
          </w:p>
          <w:p w14:paraId="6263476A" w14:textId="04DED699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7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何時でもよい（希望時間なし）</w:t>
            </w:r>
          </w:p>
        </w:tc>
      </w:tr>
      <w:tr w:rsidR="00440756" w:rsidRPr="00DA5661" w14:paraId="48F9318E" w14:textId="77777777" w:rsidTr="0043193C">
        <w:trPr>
          <w:trHeight w:val="737"/>
        </w:trPr>
        <w:tc>
          <w:tcPr>
            <w:tcW w:w="442" w:type="dxa"/>
            <w:vMerge/>
            <w:vAlign w:val="center"/>
          </w:tcPr>
          <w:p w14:paraId="41DDB8CF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Align w:val="center"/>
          </w:tcPr>
          <w:p w14:paraId="7207A98C" w14:textId="51A6D083" w:rsidR="00440756" w:rsidRPr="00DA5661" w:rsidRDefault="00440756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第2</w:t>
            </w:r>
          </w:p>
        </w:tc>
        <w:tc>
          <w:tcPr>
            <w:tcW w:w="2286" w:type="dxa"/>
            <w:gridSpan w:val="3"/>
            <w:vAlign w:val="center"/>
          </w:tcPr>
          <w:p w14:paraId="4AC1614D" w14:textId="66D3013E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月</w:t>
            </w:r>
            <w:r w:rsidRPr="00DA5661"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  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日（　）</w:t>
            </w:r>
          </w:p>
        </w:tc>
        <w:tc>
          <w:tcPr>
            <w:tcW w:w="5717" w:type="dxa"/>
            <w:gridSpan w:val="2"/>
            <w:vAlign w:val="center"/>
          </w:tcPr>
          <w:p w14:paraId="736F5978" w14:textId="5DEA5E8F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4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１０～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１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４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～１５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６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 xml:space="preserve">～１７時　</w:t>
            </w:r>
          </w:p>
          <w:p w14:paraId="2B006396" w14:textId="40B56150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4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何時でもよい（希望時間なし）</w:t>
            </w:r>
          </w:p>
        </w:tc>
      </w:tr>
      <w:tr w:rsidR="00D26E8C" w:rsidRPr="00DA5661" w14:paraId="3CE53B88" w14:textId="77777777" w:rsidTr="0043193C">
        <w:trPr>
          <w:trHeight w:val="397"/>
        </w:trPr>
        <w:tc>
          <w:tcPr>
            <w:tcW w:w="442" w:type="dxa"/>
            <w:vMerge w:val="restart"/>
            <w:vAlign w:val="center"/>
          </w:tcPr>
          <w:p w14:paraId="7ED536E0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629" w:type="dxa"/>
            <w:gridSpan w:val="3"/>
            <w:vAlign w:val="center"/>
          </w:tcPr>
          <w:p w14:paraId="2F1238E8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参加予定者氏名</w:t>
            </w:r>
          </w:p>
        </w:tc>
        <w:tc>
          <w:tcPr>
            <w:tcW w:w="5994" w:type="dxa"/>
            <w:gridSpan w:val="3"/>
            <w:vAlign w:val="center"/>
          </w:tcPr>
          <w:p w14:paraId="691DF24C" w14:textId="77777777" w:rsidR="00D26E8C" w:rsidRPr="00DA5661" w:rsidRDefault="00D26E8C" w:rsidP="00920297">
            <w:pPr>
              <w:widowControl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属法人名・部署・役職</w:t>
            </w:r>
          </w:p>
        </w:tc>
      </w:tr>
      <w:tr w:rsidR="00D26E8C" w:rsidRPr="00DA5661" w14:paraId="6A8A3F79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412995CA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36447DD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5F8F3F23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6925CF2F" w14:textId="79557C52" w:rsidR="00914FB7" w:rsidRPr="00DA5661" w:rsidRDefault="00914FB7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D26E8C" w:rsidRPr="00DA5661" w14:paraId="38AD2D91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54B1F965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4AB97BDF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6D71A5D1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48D1EE3B" w14:textId="2F085355" w:rsidR="00A353BB" w:rsidRPr="00DA5661" w:rsidRDefault="00A353BB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D26E8C" w:rsidRPr="00DA5661" w14:paraId="4F313EBE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37A2AD07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6D4AAEC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2DC49152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57AE2794" w14:textId="576A8D88" w:rsidR="00A353BB" w:rsidRPr="00DA5661" w:rsidRDefault="00A353BB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</w:tbl>
    <w:p w14:paraId="28297595" w14:textId="55105EF3" w:rsidR="0043193C" w:rsidRDefault="0043193C" w:rsidP="0043193C">
      <w:pPr>
        <w:autoSpaceDE w:val="0"/>
        <w:autoSpaceDN w:val="0"/>
        <w:adjustRightInd w:val="0"/>
        <w:snapToGrid w:val="0"/>
        <w:spacing w:beforeLines="50" w:before="158"/>
        <w:ind w:left="206" w:hangingChars="100" w:hanging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【留意事項】</w:t>
      </w:r>
    </w:p>
    <w:p w14:paraId="6705B9DC" w14:textId="75EEE222" w:rsidR="008D4D47" w:rsidRPr="00A353BB" w:rsidRDefault="0043193C" w:rsidP="00BE6901">
      <w:pPr>
        <w:autoSpaceDE w:val="0"/>
        <w:autoSpaceDN w:val="0"/>
        <w:adjustRightInd w:val="0"/>
        <w:snapToGrid w:val="0"/>
        <w:spacing w:line="280" w:lineRule="exact"/>
        <w:ind w:leftChars="100" w:left="422" w:hangingChars="100" w:hanging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１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対話の実施期間は、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令和5年4月26日(水)・4月27日(木)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の午前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10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時～午後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5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時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（終了時刻）とします。</w:t>
      </w:r>
    </w:p>
    <w:p w14:paraId="2AD6D78E" w14:textId="77777777" w:rsidR="0043193C" w:rsidRDefault="0043193C" w:rsidP="0043193C">
      <w:pPr>
        <w:autoSpaceDE w:val="0"/>
        <w:autoSpaceDN w:val="0"/>
        <w:adjustRightInd w:val="0"/>
        <w:snapToGrid w:val="0"/>
        <w:spacing w:line="280" w:lineRule="exact"/>
        <w:ind w:leftChars="100" w:left="21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２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エントリーシート受領後、調整の上、実施日時及び場所を電子メールにて</w:t>
      </w:r>
      <w:r w:rsidR="0092029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ご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連絡します。</w:t>
      </w:r>
    </w:p>
    <w:p w14:paraId="6021F958" w14:textId="221215B0" w:rsidR="008D4D47" w:rsidRPr="00A353BB" w:rsidRDefault="00920297" w:rsidP="0043193C">
      <w:pPr>
        <w:autoSpaceDE w:val="0"/>
        <w:autoSpaceDN w:val="0"/>
        <w:adjustRightInd w:val="0"/>
        <w:snapToGrid w:val="0"/>
        <w:spacing w:line="280" w:lineRule="exact"/>
        <w:ind w:leftChars="100" w:left="216" w:firstLineChars="200" w:firstLine="412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なお、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都</w:t>
      </w:r>
      <w:r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合により希望に添えない場合もありますので、予め御了承ください。</w:t>
      </w:r>
    </w:p>
    <w:p w14:paraId="1AB206AE" w14:textId="7D76CF09" w:rsidR="000960A6" w:rsidRDefault="0043193C" w:rsidP="0043193C">
      <w:pPr>
        <w:autoSpaceDE w:val="0"/>
        <w:autoSpaceDN w:val="0"/>
        <w:adjustRightInd w:val="0"/>
        <w:snapToGrid w:val="0"/>
        <w:spacing w:line="280" w:lineRule="exact"/>
        <w:ind w:firstLineChars="100" w:firstLine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３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対話に出席する人数は、１グループにつき</w:t>
      </w:r>
      <w:r w:rsidR="0092029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３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名以内としてください。</w:t>
      </w:r>
      <w:r w:rsidR="005726B9"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  <w:br w:type="page"/>
      </w:r>
    </w:p>
    <w:p w14:paraId="1FBFCF6C" w14:textId="2299D415" w:rsidR="002B6E8D" w:rsidRPr="00C24F92" w:rsidRDefault="00944D5F" w:rsidP="00AB726A">
      <w:pPr>
        <w:widowControl/>
        <w:snapToGrid w:val="0"/>
        <w:jc w:val="left"/>
        <w:rPr>
          <w:rFonts w:ascii="游ゴシック Medium" w:eastAsia="游ゴシック Medium" w:hAnsi="游ゴシック Medium" w:cs="Generic6-Regular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kern w:val="0"/>
          <w:sz w:val="22"/>
        </w:rPr>
        <w:lastRenderedPageBreak/>
        <w:t>（様式４</w:t>
      </w:r>
      <w:r w:rsidR="002B6E8D" w:rsidRPr="00C24F92">
        <w:rPr>
          <w:rFonts w:ascii="游ゴシック Medium" w:eastAsia="游ゴシック Medium" w:hAnsi="游ゴシック Medium" w:cs="Generic6-Regular" w:hint="eastAsia"/>
          <w:kern w:val="0"/>
          <w:sz w:val="22"/>
        </w:rPr>
        <w:t>）ヒアリングシート</w:t>
      </w:r>
    </w:p>
    <w:p w14:paraId="1C8520E0" w14:textId="0A013359" w:rsidR="002B6E8D" w:rsidRPr="00C24F92" w:rsidRDefault="00423459" w:rsidP="00AB726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結城市障害者福祉センターの指定管理者公募に向けた</w:t>
      </w:r>
    </w:p>
    <w:p w14:paraId="3A4B0585" w14:textId="77777777" w:rsidR="002B6E8D" w:rsidRPr="00C24F92" w:rsidRDefault="002B6E8D" w:rsidP="002B6E8D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 w:rsidRPr="00C24F92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サウンディング型市場調査</w:t>
      </w:r>
    </w:p>
    <w:p w14:paraId="6B1F987B" w14:textId="77777777" w:rsidR="002B6E8D" w:rsidRPr="00C24F92" w:rsidRDefault="002B6E8D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kern w:val="0"/>
          <w:sz w:val="28"/>
          <w:szCs w:val="28"/>
        </w:rPr>
      </w:pPr>
      <w:r w:rsidRPr="00C24F92">
        <w:rPr>
          <w:rFonts w:ascii="HG創英角ｺﾞｼｯｸUB" w:eastAsia="HG創英角ｺﾞｼｯｸUB" w:hAnsi="HG創英角ｺﾞｼｯｸUB" w:cs="Generic6-Regular" w:hint="eastAsia"/>
          <w:kern w:val="0"/>
          <w:sz w:val="28"/>
          <w:szCs w:val="28"/>
        </w:rPr>
        <w:t>【 ヒアリングシート（提案書）】</w:t>
      </w:r>
    </w:p>
    <w:p w14:paraId="3629865E" w14:textId="16EBE088" w:rsidR="002B6E8D" w:rsidRPr="00C24F92" w:rsidRDefault="00BE6901" w:rsidP="00AB726A">
      <w:pPr>
        <w:pStyle w:val="Default"/>
        <w:snapToGrid w:val="0"/>
        <w:spacing w:afterLines="25" w:after="79"/>
        <w:jc w:val="right"/>
        <w:rPr>
          <w:rFonts w:ascii="游ゴシック Medium" w:eastAsia="游ゴシック Medium" w:hAnsi="游ゴシック Medium"/>
          <w:color w:val="auto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 xml:space="preserve">令和　年　月　</w:t>
      </w:r>
      <w:r w:rsidR="002B6E8D" w:rsidRPr="00C24F92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日提出</w:t>
      </w:r>
      <w:r w:rsidR="002B6E8D" w:rsidRPr="00C24F92">
        <w:rPr>
          <w:rFonts w:ascii="游ゴシック Medium" w:eastAsia="游ゴシック Medium" w:hAnsi="游ゴシック Medium"/>
          <w:color w:val="auto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12"/>
        <w:gridCol w:w="7128"/>
      </w:tblGrid>
      <w:tr w:rsidR="002B6E8D" w:rsidRPr="0042653F" w14:paraId="76FA1514" w14:textId="77777777" w:rsidTr="0018041C">
        <w:trPr>
          <w:trHeight w:val="397"/>
        </w:trPr>
        <w:tc>
          <w:tcPr>
            <w:tcW w:w="1944" w:type="dxa"/>
            <w:gridSpan w:val="2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149C56" w14:textId="60F7FFAD" w:rsidR="002B6E8D" w:rsidRPr="002B6E8D" w:rsidRDefault="001F229C" w:rsidP="001F22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フ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リ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ガ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ナ</w:t>
            </w:r>
          </w:p>
        </w:tc>
        <w:tc>
          <w:tcPr>
            <w:tcW w:w="7128" w:type="dxa"/>
            <w:tcBorders>
              <w:bottom w:val="dotted" w:sz="4" w:space="0" w:color="7F7F7F" w:themeColor="text1" w:themeTint="80"/>
            </w:tcBorders>
            <w:vAlign w:val="center"/>
          </w:tcPr>
          <w:p w14:paraId="775E47EC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F229C" w:rsidRPr="0042653F" w14:paraId="252219C9" w14:textId="77777777" w:rsidTr="0043193C">
        <w:trPr>
          <w:trHeight w:val="680"/>
        </w:trPr>
        <w:tc>
          <w:tcPr>
            <w:tcW w:w="1944" w:type="dxa"/>
            <w:gridSpan w:val="2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9B8619" w14:textId="47CABAFA" w:rsidR="001F229C" w:rsidRDefault="001F229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法　人　名</w:t>
            </w:r>
          </w:p>
        </w:tc>
        <w:tc>
          <w:tcPr>
            <w:tcW w:w="7128" w:type="dxa"/>
            <w:tcBorders>
              <w:top w:val="dotted" w:sz="4" w:space="0" w:color="7F7F7F" w:themeColor="text1" w:themeTint="80"/>
            </w:tcBorders>
            <w:vAlign w:val="center"/>
          </w:tcPr>
          <w:p w14:paraId="41744905" w14:textId="22BC489F" w:rsidR="001F229C" w:rsidRPr="002B6E8D" w:rsidRDefault="001F229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605B88" w:rsidRPr="0042653F" w14:paraId="014EC1AC" w14:textId="77777777" w:rsidTr="0043193C">
        <w:trPr>
          <w:trHeight w:val="680"/>
        </w:trPr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7EA95D4F" w14:textId="14276AAE" w:rsidR="00605B88" w:rsidRPr="002B6E8D" w:rsidRDefault="00605B88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7128" w:type="dxa"/>
            <w:vAlign w:val="center"/>
          </w:tcPr>
          <w:p w14:paraId="426D9736" w14:textId="47345BA5" w:rsidR="00605B88" w:rsidRPr="002B6E8D" w:rsidRDefault="00605B88" w:rsidP="0018041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2B6E8D" w:rsidRPr="0042653F" w14:paraId="091D41D2" w14:textId="77777777" w:rsidTr="0043193C">
        <w:trPr>
          <w:trHeight w:val="680"/>
        </w:trPr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73079347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グループの場合</w:t>
            </w:r>
          </w:p>
          <w:p w14:paraId="04AA041B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構成法人名</w:t>
            </w:r>
          </w:p>
        </w:tc>
        <w:tc>
          <w:tcPr>
            <w:tcW w:w="7128" w:type="dxa"/>
            <w:vAlign w:val="center"/>
          </w:tcPr>
          <w:p w14:paraId="096C3649" w14:textId="77777777" w:rsidR="002B6E8D" w:rsidRPr="002B6E8D" w:rsidRDefault="002B6E8D" w:rsidP="0018041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  <w:p w14:paraId="176B4405" w14:textId="77777777" w:rsidR="002B6E8D" w:rsidRPr="002B6E8D" w:rsidRDefault="002B6E8D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0D3A608E" w14:textId="77777777" w:rsidTr="0018041C">
        <w:trPr>
          <w:cantSplit/>
          <w:trHeight w:val="397"/>
        </w:trPr>
        <w:tc>
          <w:tcPr>
            <w:tcW w:w="432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4272CC23" w14:textId="73384280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ご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担当者連絡先</w:t>
            </w:r>
          </w:p>
        </w:tc>
        <w:tc>
          <w:tcPr>
            <w:tcW w:w="1512" w:type="dxa"/>
            <w:tcBorders>
              <w:left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2AB1D" w14:textId="78CC7F85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フリガナ</w:t>
            </w:r>
          </w:p>
        </w:tc>
        <w:tc>
          <w:tcPr>
            <w:tcW w:w="7128" w:type="dxa"/>
            <w:tcBorders>
              <w:bottom w:val="dotted" w:sz="4" w:space="0" w:color="7F7F7F" w:themeColor="text1" w:themeTint="80"/>
            </w:tcBorders>
            <w:vAlign w:val="center"/>
          </w:tcPr>
          <w:p w14:paraId="40C97FD8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48D23700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28D6C5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C3F132" w14:textId="7EC27154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氏　　　名</w:t>
            </w:r>
          </w:p>
        </w:tc>
        <w:tc>
          <w:tcPr>
            <w:tcW w:w="7128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5600A" w14:textId="77777777" w:rsidR="0018041C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6218CC97" w14:textId="77777777" w:rsidTr="0043193C">
        <w:trPr>
          <w:cantSplit/>
          <w:trHeight w:val="680"/>
        </w:trPr>
        <w:tc>
          <w:tcPr>
            <w:tcW w:w="432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6EE52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D71709" w14:textId="77777777" w:rsidR="0018041C" w:rsidRPr="004B4886" w:rsidRDefault="0018041C" w:rsidP="007C4B33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所属法人名</w:t>
            </w:r>
          </w:p>
          <w:p w14:paraId="11794777" w14:textId="059BBCF1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sz w:val="22"/>
              </w:rPr>
              <w:t>部署・役職</w:t>
            </w:r>
          </w:p>
        </w:tc>
        <w:tc>
          <w:tcPr>
            <w:tcW w:w="7128" w:type="dxa"/>
            <w:vAlign w:val="center"/>
          </w:tcPr>
          <w:p w14:paraId="0C1D8F8B" w14:textId="77777777" w:rsidR="0018041C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  <w:p w14:paraId="31108706" w14:textId="6976C2D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16987B46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6DADC5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6215D9" w14:textId="18515705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Ｅメール</w:t>
            </w:r>
          </w:p>
        </w:tc>
        <w:tc>
          <w:tcPr>
            <w:tcW w:w="7128" w:type="dxa"/>
            <w:tcBorders>
              <w:bottom w:val="single" w:sz="4" w:space="0" w:color="7F7F7F" w:themeColor="text1" w:themeTint="80"/>
            </w:tcBorders>
            <w:vAlign w:val="center"/>
          </w:tcPr>
          <w:p w14:paraId="75A6AF1A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0D7663E1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30BAD1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BBF0A" w14:textId="00436328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T</w:t>
            </w:r>
            <w:r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  <w:t xml:space="preserve"> </w:t>
            </w: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E</w:t>
            </w:r>
            <w:r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  <w:t xml:space="preserve"> </w:t>
            </w: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L</w:t>
            </w:r>
          </w:p>
        </w:tc>
        <w:tc>
          <w:tcPr>
            <w:tcW w:w="7128" w:type="dxa"/>
            <w:vAlign w:val="center"/>
          </w:tcPr>
          <w:p w14:paraId="65FF47E7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</w:tbl>
    <w:p w14:paraId="37BE16E0" w14:textId="77777777" w:rsidR="002B6E8D" w:rsidRPr="0042653F" w:rsidRDefault="002B6E8D" w:rsidP="002B6E8D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3333FF"/>
          <w:kern w:val="0"/>
          <w:sz w:val="22"/>
        </w:rPr>
      </w:pPr>
    </w:p>
    <w:p w14:paraId="128065D8" w14:textId="77777777" w:rsidR="002B6E8D" w:rsidRPr="008D3435" w:rsidRDefault="002B6E8D" w:rsidP="002B6E8D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 xml:space="preserve"> 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【記入に当たっての留意事項】</w:t>
      </w:r>
    </w:p>
    <w:p w14:paraId="62CFDA78" w14:textId="77777777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１　サウンディングの際は、１５分程度でご説明をお願いいたします。</w:t>
      </w:r>
    </w:p>
    <w:p w14:paraId="5AFD26FA" w14:textId="7F581C05" w:rsidR="002B6E8D" w:rsidRPr="008D3435" w:rsidRDefault="002B6E8D" w:rsidP="002B6E8D">
      <w:pPr>
        <w:autoSpaceDE w:val="0"/>
        <w:autoSpaceDN w:val="0"/>
        <w:adjustRightInd w:val="0"/>
        <w:snapToGrid w:val="0"/>
        <w:ind w:leftChars="100" w:left="216" w:firstLineChars="100" w:firstLine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なお、資料のスライド投影等が必要な場合には、サウンディング実施日の１週間前までにご連絡の上</w:t>
      </w:r>
      <w:r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、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ご相談ください。</w:t>
      </w:r>
    </w:p>
    <w:p w14:paraId="3CCD288D" w14:textId="77777777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２　提案内容を説明する上で必要となる資料等がございましたら、本シートとともに所定の期日までに</w:t>
      </w: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>PDF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形式により</w:t>
      </w: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>E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メールにて送付ください。</w:t>
      </w:r>
    </w:p>
    <w:p w14:paraId="259979FF" w14:textId="30E5122F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３　サウンディング当日に参考資料等を追加配付することは可能です。その場合、</w:t>
      </w:r>
      <w:r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貴社</w:t>
      </w:r>
      <w:r w:rsidR="00C40393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の参加人数に加えて</w:t>
      </w:r>
      <w:r w:rsidR="000062E3" w:rsidRPr="00713FA2">
        <w:rPr>
          <w:rFonts w:ascii="游ゴシック Medium" w:eastAsia="游ゴシック Medium" w:hAnsi="游ゴシック Medium" w:cs="HG丸ｺﾞｼｯｸM-PRO" w:hint="eastAsia"/>
          <w:color w:val="000000" w:themeColor="text1"/>
          <w:kern w:val="0"/>
          <w:sz w:val="22"/>
        </w:rPr>
        <w:t>５</w:t>
      </w:r>
      <w:r w:rsidRPr="00713FA2">
        <w:rPr>
          <w:rFonts w:ascii="游ゴシック Medium" w:eastAsia="游ゴシック Medium" w:hAnsi="游ゴシック Medium" w:cs="HG丸ｺﾞｼｯｸM-PRO" w:hint="eastAsia"/>
          <w:color w:val="000000" w:themeColor="text1"/>
          <w:kern w:val="0"/>
          <w:sz w:val="22"/>
        </w:rPr>
        <w:t>部ご用意くださ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い。（予め印刷したものをご持参ください。）</w:t>
      </w:r>
    </w:p>
    <w:p w14:paraId="0BE9FE23" w14:textId="3CCF021F" w:rsidR="002B6E8D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４　本シートは、回答可能な部分について記入をお願いいたします。（全ての項目に記入する必要はありません。）</w:t>
      </w:r>
    </w:p>
    <w:p w14:paraId="6C912205" w14:textId="77777777" w:rsidR="002B6E8D" w:rsidRDefault="002B6E8D">
      <w:pPr>
        <w:widowControl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>
        <w:rPr>
          <w:rFonts w:ascii="游ゴシック Medium" w:eastAsia="游ゴシック Medium" w:hAnsi="游ゴシック Medium" w:cs="HG丸ｺﾞｼｯｸM-PRO"/>
          <w:kern w:val="0"/>
          <w:sz w:val="22"/>
        </w:rPr>
        <w:br w:type="page"/>
      </w:r>
    </w:p>
    <w:tbl>
      <w:tblPr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241C2" w:rsidRPr="001F6CD7" w14:paraId="51E75B1F" w14:textId="77777777" w:rsidTr="004B4886">
        <w:trPr>
          <w:trHeight w:val="31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7772C33" w14:textId="0745A1DC" w:rsidR="007241C2" w:rsidRPr="00F1058A" w:rsidRDefault="002B6E8D" w:rsidP="00F105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0-Regular"/>
                <w:b/>
                <w:color w:val="3333FF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4"/>
                <w:szCs w:val="24"/>
              </w:rPr>
              <w:lastRenderedPageBreak/>
              <w:t>注：</w:t>
            </w:r>
            <w:r w:rsidR="007241C2" w:rsidRPr="00F1058A"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4"/>
                <w:szCs w:val="24"/>
              </w:rPr>
              <w:t>回答が難しい項目については、空欄でも構いません。</w:t>
            </w:r>
          </w:p>
        </w:tc>
      </w:tr>
      <w:tr w:rsidR="007241C2" w:rsidRPr="001F6CD7" w14:paraId="7381BF61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BB1EA98" w14:textId="23F93C2F" w:rsidR="007241C2" w:rsidRPr="0077181B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 xml:space="preserve">１ </w:t>
            </w:r>
            <w:r w:rsidR="00B76103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事業者を公募した場合の関心度</w:t>
            </w: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について</w:t>
            </w:r>
          </w:p>
        </w:tc>
      </w:tr>
      <w:tr w:rsidR="007241C2" w:rsidRPr="001F6CD7" w14:paraId="456DD94D" w14:textId="77777777" w:rsidTr="00E62D54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032BE145" w14:textId="2CD677BA" w:rsidR="007241C2" w:rsidRPr="00E62D54" w:rsidRDefault="00E62D54" w:rsidP="00B761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  <w:r w:rsidRPr="007F44EE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事業者を公募した場合の</w:t>
            </w:r>
            <w:r w:rsidR="00B76103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関心度についてお聞かせください。</w:t>
            </w:r>
          </w:p>
        </w:tc>
      </w:tr>
      <w:tr w:rsidR="007241C2" w:rsidRPr="001F6CD7" w14:paraId="01E071AC" w14:textId="77777777" w:rsidTr="004F348A">
        <w:trPr>
          <w:cantSplit/>
          <w:trHeight w:val="1145"/>
        </w:trPr>
        <w:tc>
          <w:tcPr>
            <w:tcW w:w="9067" w:type="dxa"/>
          </w:tcPr>
          <w:p w14:paraId="1FB8A1D9" w14:textId="53B69B1B" w:rsidR="00E62D54" w:rsidRPr="007F44EE" w:rsidRDefault="00E62D54" w:rsidP="004F348A">
            <w:pPr>
              <w:autoSpaceDE w:val="0"/>
              <w:autoSpaceDN w:val="0"/>
              <w:adjustRightInd w:val="0"/>
              <w:snapToGrid w:val="0"/>
              <w:spacing w:beforeLines="25" w:before="79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97699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大いに関心が</w:t>
            </w:r>
            <w:r w:rsidR="00B36EA7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あ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る</w:t>
            </w:r>
            <w:r w:rsidR="0097699D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条件次第</w:t>
            </w:r>
            <w:r w:rsidR="0097699D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関心はない</w:t>
            </w:r>
            <w:r w:rsidR="0097699D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="008745D2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その他</w:t>
            </w:r>
          </w:p>
          <w:p w14:paraId="0925BB02" w14:textId="304FA4B4" w:rsidR="00E62D54" w:rsidRPr="007F44EE" w:rsidRDefault="00E62D54" w:rsidP="004F348A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41591AD" w14:textId="051FC9D0" w:rsidR="007241C2" w:rsidRDefault="007241C2" w:rsidP="00B36EA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529B4266" w14:textId="77777777" w:rsidR="0082571E" w:rsidRDefault="0082571E" w:rsidP="004F348A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143CF71B" w14:textId="1A8244A2" w:rsidR="00E62D54" w:rsidRPr="00704C58" w:rsidRDefault="00E62D54" w:rsidP="004773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E62D54" w:rsidRPr="001F6CD7" w14:paraId="664A5139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F23AA56" w14:textId="3D10EFE6" w:rsidR="00E62D54" w:rsidRPr="0077181B" w:rsidRDefault="00E62D54" w:rsidP="008F3C87">
            <w:pPr>
              <w:autoSpaceDE w:val="0"/>
              <w:autoSpaceDN w:val="0"/>
              <w:adjustRightInd w:val="0"/>
              <w:snapToGrid w:val="0"/>
              <w:ind w:left="222" w:hangingChars="100" w:hanging="222"/>
              <w:jc w:val="left"/>
              <w:rPr>
                <w:rFonts w:ascii="游ゴシック Medium" w:eastAsia="游ゴシック Medium" w:hAnsi="游ゴシック Medium" w:cs="Generic3-Regular"/>
                <w:b/>
                <w:bCs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 xml:space="preserve">２ </w:t>
            </w:r>
            <w:r w:rsidR="0097699D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管理・</w:t>
            </w:r>
            <w:r w:rsidR="00B76103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運営について</w:t>
            </w:r>
          </w:p>
        </w:tc>
      </w:tr>
      <w:tr w:rsidR="007241C2" w:rsidRPr="001F6CD7" w14:paraId="5319B4DB" w14:textId="77777777" w:rsidTr="00E62D54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489D3C28" w14:textId="53381506" w:rsidR="007241C2" w:rsidRPr="00E62D54" w:rsidRDefault="00E62D54" w:rsidP="008745D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・</w:t>
            </w:r>
            <w:r w:rsidR="00C40393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公募条件の概要(案)に</w:t>
            </w:r>
            <w:r w:rsidR="0097699D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基づく、管理・</w:t>
            </w:r>
            <w:r w:rsidR="008745D2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運営</w:t>
            </w:r>
            <w:r w:rsidR="0097699D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について</w:t>
            </w:r>
            <w:r w:rsidR="008745D2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ご意見を</w:t>
            </w: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お聞かせください。</w:t>
            </w:r>
          </w:p>
        </w:tc>
      </w:tr>
      <w:tr w:rsidR="007241C2" w:rsidRPr="001F6CD7" w14:paraId="41F99610" w14:textId="77777777" w:rsidTr="004F348A">
        <w:trPr>
          <w:cantSplit/>
          <w:trHeight w:val="2324"/>
        </w:trPr>
        <w:tc>
          <w:tcPr>
            <w:tcW w:w="9067" w:type="dxa"/>
          </w:tcPr>
          <w:p w14:paraId="281CA015" w14:textId="488469BF" w:rsidR="00E62D54" w:rsidRPr="007F44EE" w:rsidRDefault="00E62D54" w:rsidP="004F348A">
            <w:pPr>
              <w:autoSpaceDE w:val="0"/>
              <w:autoSpaceDN w:val="0"/>
              <w:adjustRightInd w:val="0"/>
              <w:snapToGrid w:val="0"/>
              <w:spacing w:beforeLines="25" w:before="79"/>
              <w:ind w:firstLineChars="100" w:firstLine="226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8745D2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希望する指定管理期間</w:t>
            </w:r>
            <w:r w:rsidR="0097699D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・開館日等</w:t>
            </w:r>
          </w:p>
          <w:p w14:paraId="43F567E5" w14:textId="65896EC4" w:rsidR="008519C1" w:rsidRPr="008519C1" w:rsidRDefault="00E62D54" w:rsidP="008519C1">
            <w:pPr>
              <w:autoSpaceDE w:val="0"/>
              <w:autoSpaceDN w:val="0"/>
              <w:adjustRightInd w:val="0"/>
              <w:snapToGrid w:val="0"/>
              <w:ind w:leftChars="100" w:left="442" w:hangingChars="100" w:hanging="226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97699D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参画する場合の業務内容の希望</w:t>
            </w:r>
          </w:p>
          <w:p w14:paraId="055DAFE5" w14:textId="5A8520C7" w:rsidR="001B0E7C" w:rsidRPr="00881DB1" w:rsidRDefault="001B0E7C" w:rsidP="001B0E7C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407E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8519C1"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指定管理料、</w:t>
            </w:r>
            <w:r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官民の役割分担、リスク分担等</w:t>
            </w:r>
          </w:p>
          <w:p w14:paraId="45B4BE69" w14:textId="14E00314" w:rsidR="007241C2" w:rsidRPr="00704C58" w:rsidRDefault="007241C2" w:rsidP="001B0E7C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  <w:tr w:rsidR="00E62D54" w:rsidRPr="001F6CD7" w14:paraId="710314D3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151FA7A" w14:textId="6B609CAC" w:rsidR="00E62D54" w:rsidRPr="008F3C87" w:rsidRDefault="00E62D54" w:rsidP="008F3C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 xml:space="preserve">３ </w:t>
            </w:r>
            <w:r w:rsidR="0082571E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施設</w:t>
            </w:r>
            <w:r w:rsidR="008F3C87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・物品に</w:t>
            </w:r>
            <w:r w:rsidR="00B76103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ついて</w:t>
            </w:r>
            <w:r w:rsidR="008F3C87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（ハード面）</w:t>
            </w:r>
          </w:p>
        </w:tc>
      </w:tr>
      <w:tr w:rsidR="0097699D" w:rsidRPr="00E62D54" w14:paraId="2E473A7A" w14:textId="77777777" w:rsidTr="0097699D">
        <w:trPr>
          <w:cantSplit/>
          <w:trHeight w:val="454"/>
        </w:trPr>
        <w:tc>
          <w:tcPr>
            <w:tcW w:w="90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4B559BCF" w14:textId="7E091DDF" w:rsidR="0097699D" w:rsidRPr="0097699D" w:rsidRDefault="0097699D" w:rsidP="008257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  <w:r w:rsidRPr="0097699D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</w:t>
            </w:r>
            <w:r w:rsidR="0082571E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施設</w:t>
            </w:r>
            <w:r w:rsidR="008F3C87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・物品</w:t>
            </w:r>
            <w:r w:rsidR="0082571E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に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ついて</w:t>
            </w:r>
            <w:r w:rsidRPr="0097699D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ご意見をお聞かせください。</w:t>
            </w:r>
          </w:p>
        </w:tc>
      </w:tr>
      <w:tr w:rsidR="007241C2" w:rsidRPr="001F6CD7" w14:paraId="3A810AA3" w14:textId="77777777" w:rsidTr="004F348A">
        <w:trPr>
          <w:cantSplit/>
          <w:trHeight w:val="2324"/>
        </w:trPr>
        <w:tc>
          <w:tcPr>
            <w:tcW w:w="9067" w:type="dxa"/>
          </w:tcPr>
          <w:p w14:paraId="676AF8F7" w14:textId="18D21F04" w:rsidR="008F3C87" w:rsidRDefault="008F3C87" w:rsidP="004F348A">
            <w:pPr>
              <w:autoSpaceDE w:val="0"/>
              <w:autoSpaceDN w:val="0"/>
              <w:adjustRightInd w:val="0"/>
              <w:snapToGrid w:val="0"/>
              <w:spacing w:beforeLines="25" w:before="79"/>
              <w:ind w:leftChars="100" w:left="21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施設・設備の有効活用に向けた提案</w:t>
            </w:r>
          </w:p>
          <w:p w14:paraId="19C34A76" w14:textId="48C27763" w:rsidR="00E62D54" w:rsidRPr="007F44EE" w:rsidRDefault="00E62D54" w:rsidP="00384DB6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82571E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修繕が望ましい箇所</w:t>
            </w:r>
            <w:r w:rsidR="008F3C87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の有無</w:t>
            </w:r>
          </w:p>
          <w:p w14:paraId="15843732" w14:textId="23AEFE58" w:rsidR="00E62D54" w:rsidRPr="00881DB1" w:rsidRDefault="00E62D54" w:rsidP="008F3C8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9472D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8F3C87" w:rsidRPr="009472D0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既存リース物品</w:t>
            </w:r>
            <w:r w:rsidR="008F3C87"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の</w:t>
            </w:r>
            <w:r w:rsidR="009472D0"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取扱い</w:t>
            </w:r>
          </w:p>
          <w:p w14:paraId="47F63EB3" w14:textId="0A690150" w:rsidR="009A6054" w:rsidRDefault="009A6054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796413D4" w14:textId="77777777" w:rsidR="0097699D" w:rsidRDefault="0097699D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2DE2C736" w14:textId="77777777" w:rsidR="00E62D54" w:rsidRDefault="00E62D54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96172E1" w14:textId="313E8EBA" w:rsidR="00E62D54" w:rsidRPr="00704C58" w:rsidRDefault="00E62D54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E62D54" w:rsidRPr="00B76103" w14:paraId="1008EA92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6EEBE58" w14:textId="4E7B1999" w:rsidR="00E62D54" w:rsidRPr="0077181B" w:rsidRDefault="00E62D54" w:rsidP="008F3C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4-Regular"/>
                <w:b/>
                <w:bCs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４</w:t>
            </w:r>
            <w:r w:rsidRPr="0077181B">
              <w:rPr>
                <w:rFonts w:ascii="游ゴシック Medium" w:eastAsia="游ゴシック Medium" w:hAnsi="游ゴシック Medium" w:cs="Generic4-Regular"/>
                <w:b/>
                <w:kern w:val="0"/>
                <w:sz w:val="22"/>
              </w:rPr>
              <w:t xml:space="preserve"> </w:t>
            </w:r>
            <w:r w:rsidR="00881DB1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障害者支援</w:t>
            </w:r>
            <w:r w:rsidR="00B76103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について</w:t>
            </w:r>
            <w:r w:rsidR="008F3C87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（ソフト面）</w:t>
            </w:r>
          </w:p>
        </w:tc>
      </w:tr>
      <w:tr w:rsidR="007241C2" w:rsidRPr="001F6CD7" w14:paraId="2B8B7C1A" w14:textId="77777777" w:rsidTr="002D51EA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0381F472" w14:textId="75C7FA15" w:rsidR="007241C2" w:rsidRPr="00E62D54" w:rsidRDefault="00E62D54" w:rsidP="002D51E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6" w:hangingChars="100" w:hanging="226"/>
              <w:jc w:val="left"/>
              <w:rPr>
                <w:rFonts w:ascii="游ゴシック Medium" w:eastAsia="游ゴシック Medium" w:hAnsi="游ゴシック Medium" w:cs="Generic0-Regular"/>
                <w:color w:val="3333FF"/>
                <w:kern w:val="0"/>
                <w:sz w:val="22"/>
              </w:rPr>
            </w:pPr>
            <w:r w:rsidRPr="00E62D54">
              <w:rPr>
                <w:rFonts w:ascii="游ゴシック Medium" w:eastAsia="游ゴシック Medium" w:hAnsi="游ゴシック Medium" w:cs="Generic0-Regular" w:hint="eastAsia"/>
                <w:kern w:val="0"/>
                <w:sz w:val="22"/>
              </w:rPr>
              <w:t>・</w:t>
            </w:r>
            <w:r w:rsidR="008F3C87">
              <w:rPr>
                <w:rFonts w:ascii="游ゴシック Medium" w:eastAsia="游ゴシック Medium" w:hAnsi="游ゴシック Medium" w:cs="Generic0-Regular" w:hint="eastAsia"/>
                <w:kern w:val="0"/>
                <w:sz w:val="22"/>
              </w:rPr>
              <w:t>既存、新規サービスなどのお考え</w:t>
            </w:r>
            <w:r w:rsidRPr="00E62D54">
              <w:rPr>
                <w:rFonts w:ascii="游ゴシック Medium" w:eastAsia="游ゴシック Medium" w:hAnsi="游ゴシック Medium" w:cs="Generic0-Regular" w:hint="eastAsia"/>
                <w:kern w:val="0"/>
                <w:sz w:val="22"/>
              </w:rPr>
              <w:t>についてお聞かせください。</w:t>
            </w:r>
          </w:p>
        </w:tc>
      </w:tr>
      <w:tr w:rsidR="007241C2" w:rsidRPr="001F6CD7" w14:paraId="19A357B2" w14:textId="77777777" w:rsidTr="004F348A">
        <w:trPr>
          <w:cantSplit/>
          <w:trHeight w:val="2268"/>
        </w:trPr>
        <w:tc>
          <w:tcPr>
            <w:tcW w:w="9067" w:type="dxa"/>
            <w:vAlign w:val="center"/>
          </w:tcPr>
          <w:p w14:paraId="5455042E" w14:textId="729974E1" w:rsidR="00E62D54" w:rsidRPr="00407E25" w:rsidRDefault="00E62D54" w:rsidP="00E62D54">
            <w:pPr>
              <w:autoSpaceDE w:val="0"/>
              <w:autoSpaceDN w:val="0"/>
              <w:adjustRightInd w:val="0"/>
              <w:snapToGrid w:val="0"/>
              <w:spacing w:beforeLines="25" w:before="79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407E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="00881DB1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障害者支援</w:t>
            </w:r>
            <w:r w:rsidR="008F3C87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の充実</w:t>
            </w:r>
            <w:r w:rsidR="00881DB1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・拡充</w:t>
            </w:r>
            <w:r w:rsidR="008F3C87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に向けた提案</w:t>
            </w:r>
          </w:p>
          <w:p w14:paraId="5C8E2CEE" w14:textId="2492B1F8" w:rsidR="00E62D54" w:rsidRPr="00407E25" w:rsidRDefault="00E62D54" w:rsidP="000062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82620F1" w14:textId="0E418BBC" w:rsidR="00E62D54" w:rsidRPr="00881DB1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2333D67E" w14:textId="16B86DDA" w:rsidR="0097699D" w:rsidRDefault="0097699D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3C5B0203" w14:textId="294F1D32" w:rsidR="0097699D" w:rsidRDefault="0097699D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5B1FCE58" w14:textId="2F8DE457" w:rsidR="0082571E" w:rsidRDefault="0082571E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717DA4C9" w14:textId="77777777" w:rsidR="00B36EA7" w:rsidRDefault="00B36EA7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2124BE40" w14:textId="4CD03DA8" w:rsidR="00E62D54" w:rsidRPr="00E62D54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  <w:tr w:rsidR="002660D9" w:rsidRPr="001F6CD7" w14:paraId="313AEC3E" w14:textId="77777777" w:rsidTr="00AB7B67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FE1B71F" w14:textId="6BBC0491" w:rsidR="002660D9" w:rsidRPr="0077181B" w:rsidRDefault="002660D9" w:rsidP="00AB7B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2"/>
              </w:rPr>
              <w:lastRenderedPageBreak/>
              <w:t>５</w:t>
            </w:r>
            <w:r w:rsidRPr="0077181B">
              <w:rPr>
                <w:rFonts w:ascii="游ゴシック Medium" w:eastAsia="游ゴシック Medium" w:hAnsi="游ゴシック Medium" w:cs="Generic0-Regular"/>
                <w:b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2"/>
              </w:rPr>
              <w:t>自由提案・懸念事項等について</w:t>
            </w:r>
          </w:p>
        </w:tc>
      </w:tr>
      <w:tr w:rsidR="002660D9" w:rsidRPr="001F6CD7" w14:paraId="724B9783" w14:textId="77777777" w:rsidTr="00AB7B67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3C85C10B" w14:textId="353576CE" w:rsidR="002660D9" w:rsidRPr="00E62D54" w:rsidRDefault="002660D9" w:rsidP="00AB7B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・事業全般に関する提案・課題等について</w:t>
            </w:r>
            <w:r w:rsidRPr="00401C4D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、ご意見</w:t>
            </w:r>
            <w:r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やご提案</w:t>
            </w:r>
            <w:r w:rsidRPr="00401C4D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をお聞かせください。</w:t>
            </w:r>
          </w:p>
        </w:tc>
      </w:tr>
      <w:tr w:rsidR="002660D9" w:rsidRPr="001F6CD7" w14:paraId="683F9188" w14:textId="77777777" w:rsidTr="00AB7B67">
        <w:trPr>
          <w:cantSplit/>
          <w:trHeight w:val="1145"/>
        </w:trPr>
        <w:tc>
          <w:tcPr>
            <w:tcW w:w="9067" w:type="dxa"/>
          </w:tcPr>
          <w:p w14:paraId="0AE80072" w14:textId="77777777" w:rsidR="002660D9" w:rsidRPr="00407E25" w:rsidRDefault="002660D9" w:rsidP="002660D9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 w:cs="Generic3-Regular"/>
                <w:bCs/>
                <w:kern w:val="0"/>
                <w:sz w:val="22"/>
              </w:rPr>
            </w:pPr>
            <w:r w:rsidRPr="00407E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市が配慮すべき事項等</w:t>
            </w:r>
          </w:p>
          <w:p w14:paraId="0165BBEE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55610AE5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21F9DCFD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DAD6FDA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185481D6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5EFBAFAF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3AB37963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6CA75933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05D4342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30534873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0D8E582F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2F25442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7582CF14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2F22E1DC" w14:textId="6597396C" w:rsidR="002660D9" w:rsidRPr="00704C58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2660D9" w:rsidRPr="001F6CD7" w14:paraId="5ECBE8EF" w14:textId="77777777" w:rsidTr="00AB7B67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9BEFBB9" w14:textId="6DBF6304" w:rsidR="002660D9" w:rsidRPr="0077181B" w:rsidRDefault="002660D9" w:rsidP="00AB7B67">
            <w:pPr>
              <w:autoSpaceDE w:val="0"/>
              <w:autoSpaceDN w:val="0"/>
              <w:adjustRightInd w:val="0"/>
              <w:snapToGrid w:val="0"/>
              <w:ind w:left="222" w:hangingChars="100" w:hanging="222"/>
              <w:jc w:val="left"/>
              <w:rPr>
                <w:rFonts w:ascii="游ゴシック Medium" w:eastAsia="游ゴシック Medium" w:hAnsi="游ゴシック Medium" w:cs="Generic3-Regular"/>
                <w:b/>
                <w:bCs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６</w:t>
            </w: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その他の資料について</w:t>
            </w:r>
          </w:p>
        </w:tc>
      </w:tr>
      <w:tr w:rsidR="002660D9" w:rsidRPr="001F6CD7" w14:paraId="45C7718D" w14:textId="77777777" w:rsidTr="00AB7B67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4FB3F4E9" w14:textId="7BD11308" w:rsidR="002660D9" w:rsidRPr="00E62D54" w:rsidRDefault="002660D9" w:rsidP="00AB7B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・</w:t>
            </w:r>
            <w:r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自社パンフレットや類似実績(他自治体事例)ついてご紹介</w:t>
            </w: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ください。</w:t>
            </w:r>
          </w:p>
        </w:tc>
      </w:tr>
      <w:tr w:rsidR="002660D9" w:rsidRPr="001F6CD7" w14:paraId="20505F7C" w14:textId="77777777" w:rsidTr="00AB7B67">
        <w:trPr>
          <w:cantSplit/>
          <w:trHeight w:val="2324"/>
        </w:trPr>
        <w:tc>
          <w:tcPr>
            <w:tcW w:w="9067" w:type="dxa"/>
          </w:tcPr>
          <w:p w14:paraId="0F5BFF13" w14:textId="0BAF09B2" w:rsidR="002660D9" w:rsidRPr="00407E25" w:rsidRDefault="002660D9" w:rsidP="002660D9">
            <w:pPr>
              <w:autoSpaceDE w:val="0"/>
              <w:autoSpaceDN w:val="0"/>
              <w:adjustRightInd w:val="0"/>
              <w:snapToGrid w:val="0"/>
              <w:spacing w:beforeLines="25" w:before="79"/>
              <w:ind w:firstLineChars="100" w:firstLine="22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2660D9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様式外も可</w:t>
            </w:r>
          </w:p>
          <w:p w14:paraId="79F90E8E" w14:textId="364F3338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76CB60D" w14:textId="4090C7D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D5083DE" w14:textId="64DF848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6DED4288" w14:textId="421E3A6A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CB3DAA3" w14:textId="3AD768CC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4DC1BD2" w14:textId="3B242C98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5CF8CDF" w14:textId="365C360E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A92986C" w14:textId="34EE18D7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2D3BAD06" w14:textId="65698C81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D401C17" w14:textId="3F824F0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51FCED7" w14:textId="304EC029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582EA542" w14:textId="77777777" w:rsidR="002660D9" w:rsidRPr="00407E25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B049DA5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324A3B6E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1F5CB1BB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62B04B94" w14:textId="64D6CBFE" w:rsidR="002660D9" w:rsidRPr="00704C58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</w:tbl>
    <w:p w14:paraId="56A82028" w14:textId="4CEF2C5E" w:rsidR="002660D9" w:rsidRDefault="002660D9">
      <w:pPr>
        <w:widowControl/>
        <w:jc w:val="left"/>
        <w:rPr>
          <w:rFonts w:ascii="游ゴシック Medium" w:eastAsia="游ゴシック Medium" w:hAnsi="游ゴシック Medium" w:cs="HG丸ｺﾞｼｯｸM-PRO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HG丸ｺﾞｼｯｸM-PRO" w:hint="eastAsia"/>
          <w:color w:val="000000"/>
          <w:kern w:val="0"/>
          <w:sz w:val="22"/>
        </w:rPr>
        <w:t>注：回答欄の大きさは、適宜、調整いただいて構いません。</w:t>
      </w:r>
    </w:p>
    <w:sectPr w:rsidR="002660D9" w:rsidSect="00597847">
      <w:pgSz w:w="11906" w:h="16838" w:code="9"/>
      <w:pgMar w:top="1418" w:right="1418" w:bottom="113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4EE9" w14:textId="77777777" w:rsidR="00CA0FA0" w:rsidRDefault="00CA0FA0" w:rsidP="008D4D47">
      <w:r>
        <w:separator/>
      </w:r>
    </w:p>
  </w:endnote>
  <w:endnote w:type="continuationSeparator" w:id="0">
    <w:p w14:paraId="4A996CF3" w14:textId="77777777" w:rsidR="00CA0FA0" w:rsidRDefault="00CA0FA0" w:rsidP="008D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4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EA1B" w14:textId="77777777" w:rsidR="00CA0FA0" w:rsidRDefault="00CA0FA0" w:rsidP="008D4D47">
      <w:r>
        <w:separator/>
      </w:r>
    </w:p>
  </w:footnote>
  <w:footnote w:type="continuationSeparator" w:id="0">
    <w:p w14:paraId="2C21F1DF" w14:textId="77777777" w:rsidR="00CA0FA0" w:rsidRDefault="00CA0FA0" w:rsidP="008D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4F73"/>
    <w:multiLevelType w:val="hybridMultilevel"/>
    <w:tmpl w:val="716A639A"/>
    <w:lvl w:ilvl="0" w:tplc="9B1062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B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0E55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E850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F014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EA5F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1655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D833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D495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47"/>
    <w:rsid w:val="000062E3"/>
    <w:rsid w:val="00017695"/>
    <w:rsid w:val="000205B5"/>
    <w:rsid w:val="000226B2"/>
    <w:rsid w:val="000256B2"/>
    <w:rsid w:val="000456C8"/>
    <w:rsid w:val="0004745B"/>
    <w:rsid w:val="0005115B"/>
    <w:rsid w:val="0005224E"/>
    <w:rsid w:val="00070B46"/>
    <w:rsid w:val="00091331"/>
    <w:rsid w:val="000960A6"/>
    <w:rsid w:val="000B1C9A"/>
    <w:rsid w:val="000B5F28"/>
    <w:rsid w:val="000B7257"/>
    <w:rsid w:val="000D5F1E"/>
    <w:rsid w:val="000E30B3"/>
    <w:rsid w:val="000F34BC"/>
    <w:rsid w:val="000F4A53"/>
    <w:rsid w:val="0011515A"/>
    <w:rsid w:val="00115FB7"/>
    <w:rsid w:val="001301AD"/>
    <w:rsid w:val="00150BB4"/>
    <w:rsid w:val="00154ABE"/>
    <w:rsid w:val="0018041C"/>
    <w:rsid w:val="00180ED3"/>
    <w:rsid w:val="00197E63"/>
    <w:rsid w:val="001A579C"/>
    <w:rsid w:val="001A6E64"/>
    <w:rsid w:val="001B0E7C"/>
    <w:rsid w:val="001C1C4F"/>
    <w:rsid w:val="001C6439"/>
    <w:rsid w:val="001F229C"/>
    <w:rsid w:val="001F4A6C"/>
    <w:rsid w:val="001F6CD7"/>
    <w:rsid w:val="00206FDA"/>
    <w:rsid w:val="00211E9B"/>
    <w:rsid w:val="00232319"/>
    <w:rsid w:val="00240280"/>
    <w:rsid w:val="002454E9"/>
    <w:rsid w:val="0025170F"/>
    <w:rsid w:val="002660D9"/>
    <w:rsid w:val="00272270"/>
    <w:rsid w:val="0028139C"/>
    <w:rsid w:val="002B6E8D"/>
    <w:rsid w:val="002C0B15"/>
    <w:rsid w:val="002C1CA6"/>
    <w:rsid w:val="002D51EA"/>
    <w:rsid w:val="002F5808"/>
    <w:rsid w:val="003053E7"/>
    <w:rsid w:val="003107B5"/>
    <w:rsid w:val="0031506C"/>
    <w:rsid w:val="00316C9F"/>
    <w:rsid w:val="003548A6"/>
    <w:rsid w:val="003552A0"/>
    <w:rsid w:val="00355526"/>
    <w:rsid w:val="0035595A"/>
    <w:rsid w:val="00366565"/>
    <w:rsid w:val="0037254A"/>
    <w:rsid w:val="0037269D"/>
    <w:rsid w:val="00382D47"/>
    <w:rsid w:val="00382DED"/>
    <w:rsid w:val="00384DB6"/>
    <w:rsid w:val="00387E0C"/>
    <w:rsid w:val="0039158E"/>
    <w:rsid w:val="003937DD"/>
    <w:rsid w:val="0039794F"/>
    <w:rsid w:val="003B3F40"/>
    <w:rsid w:val="003C0E8E"/>
    <w:rsid w:val="003E1A52"/>
    <w:rsid w:val="003F2633"/>
    <w:rsid w:val="00401C4D"/>
    <w:rsid w:val="00407E25"/>
    <w:rsid w:val="00423459"/>
    <w:rsid w:val="00423A94"/>
    <w:rsid w:val="0042653F"/>
    <w:rsid w:val="0043193C"/>
    <w:rsid w:val="00437D7C"/>
    <w:rsid w:val="00440756"/>
    <w:rsid w:val="004458E4"/>
    <w:rsid w:val="0044716A"/>
    <w:rsid w:val="00475C2C"/>
    <w:rsid w:val="00477311"/>
    <w:rsid w:val="004947F8"/>
    <w:rsid w:val="004A16A7"/>
    <w:rsid w:val="004A61D3"/>
    <w:rsid w:val="004B4886"/>
    <w:rsid w:val="004D19EE"/>
    <w:rsid w:val="004E7650"/>
    <w:rsid w:val="004F16CF"/>
    <w:rsid w:val="004F348A"/>
    <w:rsid w:val="00505613"/>
    <w:rsid w:val="0052141E"/>
    <w:rsid w:val="00527233"/>
    <w:rsid w:val="00527A4A"/>
    <w:rsid w:val="005726B9"/>
    <w:rsid w:val="00591471"/>
    <w:rsid w:val="00595144"/>
    <w:rsid w:val="00597847"/>
    <w:rsid w:val="005A456A"/>
    <w:rsid w:val="005C167E"/>
    <w:rsid w:val="005E67BC"/>
    <w:rsid w:val="006042E9"/>
    <w:rsid w:val="00605B88"/>
    <w:rsid w:val="006074B9"/>
    <w:rsid w:val="0062023B"/>
    <w:rsid w:val="006352C1"/>
    <w:rsid w:val="00643085"/>
    <w:rsid w:val="00663DFA"/>
    <w:rsid w:val="00677C96"/>
    <w:rsid w:val="00680CF6"/>
    <w:rsid w:val="00685D12"/>
    <w:rsid w:val="006B6F2A"/>
    <w:rsid w:val="006C3F48"/>
    <w:rsid w:val="006E017A"/>
    <w:rsid w:val="006E77FA"/>
    <w:rsid w:val="00704865"/>
    <w:rsid w:val="00704C58"/>
    <w:rsid w:val="00713FA2"/>
    <w:rsid w:val="00717927"/>
    <w:rsid w:val="007241C2"/>
    <w:rsid w:val="007441A3"/>
    <w:rsid w:val="0077181B"/>
    <w:rsid w:val="007834E3"/>
    <w:rsid w:val="00784233"/>
    <w:rsid w:val="00786ACD"/>
    <w:rsid w:val="007A1247"/>
    <w:rsid w:val="007B6B97"/>
    <w:rsid w:val="007C4B33"/>
    <w:rsid w:val="007D2B52"/>
    <w:rsid w:val="007E3FC8"/>
    <w:rsid w:val="007E626C"/>
    <w:rsid w:val="007F44EE"/>
    <w:rsid w:val="00801C5A"/>
    <w:rsid w:val="00802D89"/>
    <w:rsid w:val="0082571E"/>
    <w:rsid w:val="00850541"/>
    <w:rsid w:val="008519C1"/>
    <w:rsid w:val="00852903"/>
    <w:rsid w:val="008745D2"/>
    <w:rsid w:val="00881DB1"/>
    <w:rsid w:val="008976F6"/>
    <w:rsid w:val="008C36DA"/>
    <w:rsid w:val="008D2F16"/>
    <w:rsid w:val="008D3435"/>
    <w:rsid w:val="008D4D47"/>
    <w:rsid w:val="008F3C87"/>
    <w:rsid w:val="00914B5D"/>
    <w:rsid w:val="00914FB7"/>
    <w:rsid w:val="00920297"/>
    <w:rsid w:val="00920EE2"/>
    <w:rsid w:val="009301A5"/>
    <w:rsid w:val="00944D5F"/>
    <w:rsid w:val="009472D0"/>
    <w:rsid w:val="0095019C"/>
    <w:rsid w:val="009565A0"/>
    <w:rsid w:val="00964EFE"/>
    <w:rsid w:val="009662DA"/>
    <w:rsid w:val="00975830"/>
    <w:rsid w:val="0097699D"/>
    <w:rsid w:val="009837F1"/>
    <w:rsid w:val="009964A6"/>
    <w:rsid w:val="009A573D"/>
    <w:rsid w:val="009A6054"/>
    <w:rsid w:val="009B1479"/>
    <w:rsid w:val="009C1BBE"/>
    <w:rsid w:val="009D3126"/>
    <w:rsid w:val="009D4511"/>
    <w:rsid w:val="009D70CA"/>
    <w:rsid w:val="00A04DC3"/>
    <w:rsid w:val="00A108B3"/>
    <w:rsid w:val="00A255B8"/>
    <w:rsid w:val="00A353BB"/>
    <w:rsid w:val="00A70A5C"/>
    <w:rsid w:val="00A777FA"/>
    <w:rsid w:val="00A85691"/>
    <w:rsid w:val="00AA3F79"/>
    <w:rsid w:val="00AA524B"/>
    <w:rsid w:val="00AB726A"/>
    <w:rsid w:val="00AC4789"/>
    <w:rsid w:val="00AD1F06"/>
    <w:rsid w:val="00AE014A"/>
    <w:rsid w:val="00AE3FF5"/>
    <w:rsid w:val="00AE73F3"/>
    <w:rsid w:val="00B007B5"/>
    <w:rsid w:val="00B34A9A"/>
    <w:rsid w:val="00B36EA7"/>
    <w:rsid w:val="00B76103"/>
    <w:rsid w:val="00B84CC3"/>
    <w:rsid w:val="00BC58C0"/>
    <w:rsid w:val="00BC72AF"/>
    <w:rsid w:val="00BD1F72"/>
    <w:rsid w:val="00BE1018"/>
    <w:rsid w:val="00BE3330"/>
    <w:rsid w:val="00BE6901"/>
    <w:rsid w:val="00BF3DBF"/>
    <w:rsid w:val="00C06D07"/>
    <w:rsid w:val="00C12453"/>
    <w:rsid w:val="00C226B6"/>
    <w:rsid w:val="00C24F92"/>
    <w:rsid w:val="00C40393"/>
    <w:rsid w:val="00C4651B"/>
    <w:rsid w:val="00C52898"/>
    <w:rsid w:val="00C679CC"/>
    <w:rsid w:val="00C92A29"/>
    <w:rsid w:val="00CA0FA0"/>
    <w:rsid w:val="00CB269E"/>
    <w:rsid w:val="00CB642F"/>
    <w:rsid w:val="00CC1F06"/>
    <w:rsid w:val="00CC761A"/>
    <w:rsid w:val="00CD4D3D"/>
    <w:rsid w:val="00CF29CE"/>
    <w:rsid w:val="00CF5118"/>
    <w:rsid w:val="00D067B7"/>
    <w:rsid w:val="00D26D90"/>
    <w:rsid w:val="00D26E8C"/>
    <w:rsid w:val="00D27B51"/>
    <w:rsid w:val="00D31C6E"/>
    <w:rsid w:val="00D326A4"/>
    <w:rsid w:val="00D37C2C"/>
    <w:rsid w:val="00D52DEF"/>
    <w:rsid w:val="00D60E3C"/>
    <w:rsid w:val="00D8190D"/>
    <w:rsid w:val="00D8782E"/>
    <w:rsid w:val="00DA52BD"/>
    <w:rsid w:val="00DA5661"/>
    <w:rsid w:val="00DB2CD5"/>
    <w:rsid w:val="00DB4A0D"/>
    <w:rsid w:val="00DD57C1"/>
    <w:rsid w:val="00DF5539"/>
    <w:rsid w:val="00E07F1F"/>
    <w:rsid w:val="00E13313"/>
    <w:rsid w:val="00E25735"/>
    <w:rsid w:val="00E31FB9"/>
    <w:rsid w:val="00E53E47"/>
    <w:rsid w:val="00E62D54"/>
    <w:rsid w:val="00E75ECE"/>
    <w:rsid w:val="00EA6487"/>
    <w:rsid w:val="00EB725E"/>
    <w:rsid w:val="00ED0404"/>
    <w:rsid w:val="00EF4D59"/>
    <w:rsid w:val="00F02EB7"/>
    <w:rsid w:val="00F1058A"/>
    <w:rsid w:val="00F17761"/>
    <w:rsid w:val="00F34152"/>
    <w:rsid w:val="00F542DD"/>
    <w:rsid w:val="00F56415"/>
    <w:rsid w:val="00FA00A2"/>
    <w:rsid w:val="00FB00F9"/>
    <w:rsid w:val="00FC1D8C"/>
    <w:rsid w:val="00FD70E8"/>
    <w:rsid w:val="00FE38A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31DF1"/>
  <w15:chartTrackingRefBased/>
  <w15:docId w15:val="{9534D8E9-0DA5-491D-AE80-619F762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47"/>
  </w:style>
  <w:style w:type="paragraph" w:styleId="a5">
    <w:name w:val="footer"/>
    <w:basedOn w:val="a"/>
    <w:link w:val="a6"/>
    <w:uiPriority w:val="99"/>
    <w:unhideWhenUsed/>
    <w:rsid w:val="008D4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47"/>
  </w:style>
  <w:style w:type="table" w:styleId="a7">
    <w:name w:val="Table Grid"/>
    <w:basedOn w:val="a1"/>
    <w:uiPriority w:val="39"/>
    <w:rsid w:val="0078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423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834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34E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34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34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34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834E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F34BC"/>
  </w:style>
  <w:style w:type="character" w:styleId="af1">
    <w:name w:val="Hyperlink"/>
    <w:basedOn w:val="a0"/>
    <w:uiPriority w:val="99"/>
    <w:unhideWhenUsed/>
    <w:rsid w:val="00017695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4F16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02D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41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77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33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11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FFF1-CF75-4634-B954-7A53B09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24T04:36:00Z</cp:lastPrinted>
  <dcterms:created xsi:type="dcterms:W3CDTF">2023-02-27T05:02:00Z</dcterms:created>
  <dcterms:modified xsi:type="dcterms:W3CDTF">2023-02-27T05:02:00Z</dcterms:modified>
</cp:coreProperties>
</file>